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1842" w14:textId="77777777" w:rsidR="00096097" w:rsidRPr="00106F97" w:rsidRDefault="00096097" w:rsidP="00106F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06F97">
        <w:rPr>
          <w:rFonts w:ascii="Arial" w:hAnsi="Arial" w:cs="Arial"/>
          <w:b/>
          <w:bCs/>
          <w:sz w:val="32"/>
          <w:szCs w:val="32"/>
        </w:rPr>
        <w:t>Curriculum Vitae</w:t>
      </w:r>
    </w:p>
    <w:p w14:paraId="04CF0BA4" w14:textId="77777777" w:rsidR="000E79A5" w:rsidRPr="00106F97" w:rsidRDefault="000E79A5" w:rsidP="00106F97">
      <w:pPr>
        <w:rPr>
          <w:rFonts w:ascii="Arial" w:hAnsi="Arial" w:cs="Arial"/>
          <w:b/>
        </w:rPr>
      </w:pPr>
    </w:p>
    <w:p w14:paraId="7C871DDF" w14:textId="73B8052B" w:rsidR="000E79A5" w:rsidRPr="00485133" w:rsidRDefault="000E79A5" w:rsidP="00106F97">
      <w:pPr>
        <w:jc w:val="center"/>
        <w:rPr>
          <w:rFonts w:ascii="Arial" w:hAnsi="Arial" w:cs="Arial"/>
          <w:sz w:val="28"/>
          <w:szCs w:val="28"/>
        </w:rPr>
      </w:pPr>
      <w:r w:rsidRPr="00485133">
        <w:rPr>
          <w:rFonts w:ascii="Arial" w:hAnsi="Arial" w:cs="Arial"/>
          <w:sz w:val="28"/>
          <w:szCs w:val="28"/>
        </w:rPr>
        <w:t>Bryce J. M. Bogie</w:t>
      </w:r>
      <w:r w:rsidR="00106F97" w:rsidRPr="00485133">
        <w:rPr>
          <w:rFonts w:ascii="Arial" w:hAnsi="Arial" w:cs="Arial"/>
          <w:sz w:val="28"/>
          <w:szCs w:val="28"/>
        </w:rPr>
        <w:t>, MSc</w:t>
      </w:r>
      <w:r w:rsidR="00D66CC2">
        <w:rPr>
          <w:rFonts w:ascii="Arial" w:hAnsi="Arial" w:cs="Arial"/>
          <w:sz w:val="28"/>
          <w:szCs w:val="28"/>
        </w:rPr>
        <w:br/>
      </w:r>
      <w:hyperlink r:id="rId8" w:history="1">
        <w:proofErr w:type="spellStart"/>
        <w:r w:rsidR="00D66CC2" w:rsidRPr="00CE564D">
          <w:rPr>
            <w:rStyle w:val="Hyperlink"/>
            <w:rFonts w:ascii="Arial" w:hAnsi="Arial" w:cs="Arial"/>
            <w:sz w:val="28"/>
            <w:szCs w:val="28"/>
          </w:rPr>
          <w:t>bryce.bogie@uottawa.ca</w:t>
        </w:r>
        <w:proofErr w:type="spellEnd"/>
      </w:hyperlink>
      <w:r w:rsidR="00D66CC2">
        <w:rPr>
          <w:rFonts w:ascii="Arial" w:hAnsi="Arial" w:cs="Arial"/>
          <w:sz w:val="28"/>
          <w:szCs w:val="28"/>
        </w:rPr>
        <w:t xml:space="preserve"> </w:t>
      </w:r>
    </w:p>
    <w:p w14:paraId="2F5AF1E0" w14:textId="77777777" w:rsidR="00106F97" w:rsidRDefault="00106F97" w:rsidP="00106F97">
      <w:pPr>
        <w:rPr>
          <w:rFonts w:ascii="Arial" w:hAnsi="Arial" w:cs="Arial"/>
          <w:b/>
          <w:bCs/>
          <w:sz w:val="28"/>
          <w:szCs w:val="28"/>
        </w:rPr>
      </w:pPr>
    </w:p>
    <w:p w14:paraId="4D4285D7" w14:textId="7DB54D14" w:rsidR="000E79A5" w:rsidRPr="00106F97" w:rsidRDefault="00106F97" w:rsidP="00106F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ducation</w:t>
      </w:r>
    </w:p>
    <w:p w14:paraId="48FA1D3F" w14:textId="77E3790F" w:rsidR="00CF2521" w:rsidRPr="00106F97" w:rsidRDefault="00CF2521" w:rsidP="00106F97">
      <w:pPr>
        <w:rPr>
          <w:rFonts w:ascii="Arial" w:hAnsi="Arial" w:cs="Arial"/>
        </w:rPr>
      </w:pPr>
    </w:p>
    <w:p w14:paraId="79A6A9CE" w14:textId="556FB679" w:rsidR="0077685B" w:rsidRPr="00106F97" w:rsidRDefault="00D874DF" w:rsidP="00106F97">
      <w:pPr>
        <w:rPr>
          <w:rFonts w:ascii="Arial" w:hAnsi="Arial" w:cs="Arial"/>
          <w:bCs/>
        </w:rPr>
      </w:pPr>
      <w:r w:rsidRPr="00106F97">
        <w:rPr>
          <w:rFonts w:ascii="Arial" w:hAnsi="Arial" w:cs="Arial"/>
        </w:rPr>
        <w:tab/>
        <w:t>2019 – 202</w:t>
      </w:r>
      <w:r w:rsidR="00770631" w:rsidRPr="00106F97">
        <w:rPr>
          <w:rFonts w:ascii="Arial" w:hAnsi="Arial" w:cs="Arial"/>
        </w:rPr>
        <w:t>7</w:t>
      </w:r>
      <w:r w:rsidRPr="00106F97">
        <w:rPr>
          <w:rFonts w:ascii="Arial" w:hAnsi="Arial" w:cs="Arial"/>
        </w:rPr>
        <w:tab/>
      </w:r>
      <w:r w:rsidR="00106F97">
        <w:rPr>
          <w:rFonts w:ascii="Arial" w:hAnsi="Arial" w:cs="Arial"/>
        </w:rPr>
        <w:tab/>
      </w:r>
      <w:r w:rsidRPr="00106F97">
        <w:rPr>
          <w:rFonts w:ascii="Arial" w:hAnsi="Arial" w:cs="Arial"/>
          <w:b/>
        </w:rPr>
        <w:t>Doctor</w:t>
      </w:r>
      <w:r w:rsidR="00AD6671" w:rsidRPr="00106F97">
        <w:rPr>
          <w:rFonts w:ascii="Arial" w:hAnsi="Arial" w:cs="Arial"/>
          <w:b/>
        </w:rPr>
        <w:t>ate in</w:t>
      </w:r>
      <w:r w:rsidRPr="00106F97">
        <w:rPr>
          <w:rFonts w:ascii="Arial" w:hAnsi="Arial" w:cs="Arial"/>
          <w:b/>
        </w:rPr>
        <w:t xml:space="preserve"> Medicine</w:t>
      </w:r>
      <w:r w:rsidR="00A86E09" w:rsidRPr="00106F97">
        <w:rPr>
          <w:rFonts w:ascii="Arial" w:hAnsi="Arial" w:cs="Arial"/>
          <w:b/>
        </w:rPr>
        <w:br/>
      </w:r>
      <w:r w:rsidR="00A86E09" w:rsidRPr="00106F97">
        <w:rPr>
          <w:rFonts w:ascii="Arial" w:hAnsi="Arial" w:cs="Arial"/>
          <w:b/>
        </w:rPr>
        <w:tab/>
      </w:r>
      <w:r w:rsidR="00A86E09" w:rsidRPr="00106F97">
        <w:rPr>
          <w:rFonts w:ascii="Arial" w:hAnsi="Arial" w:cs="Arial"/>
          <w:b/>
        </w:rPr>
        <w:tab/>
      </w:r>
      <w:r w:rsidR="00A86E09" w:rsidRPr="00106F97">
        <w:rPr>
          <w:rFonts w:ascii="Arial" w:hAnsi="Arial" w:cs="Arial"/>
          <w:b/>
        </w:rPr>
        <w:tab/>
      </w:r>
      <w:r w:rsidR="00106F97">
        <w:rPr>
          <w:rFonts w:ascii="Arial" w:hAnsi="Arial" w:cs="Arial"/>
          <w:b/>
        </w:rPr>
        <w:tab/>
      </w:r>
      <w:r w:rsidR="00A86E09" w:rsidRPr="00106F97">
        <w:rPr>
          <w:rFonts w:ascii="Arial" w:hAnsi="Arial" w:cs="Arial"/>
          <w:b/>
        </w:rPr>
        <w:t>Doctor</w:t>
      </w:r>
      <w:r w:rsidR="00AD6671" w:rsidRPr="00106F97">
        <w:rPr>
          <w:rFonts w:ascii="Arial" w:hAnsi="Arial" w:cs="Arial"/>
          <w:b/>
        </w:rPr>
        <w:t>ate in</w:t>
      </w:r>
      <w:r w:rsidR="00A86E09" w:rsidRPr="00106F97">
        <w:rPr>
          <w:rFonts w:ascii="Arial" w:hAnsi="Arial" w:cs="Arial"/>
          <w:b/>
        </w:rPr>
        <w:t xml:space="preserve"> Philosophy</w:t>
      </w:r>
      <w:r w:rsidR="00106F97">
        <w:rPr>
          <w:rFonts w:ascii="Arial" w:hAnsi="Arial" w:cs="Arial"/>
          <w:b/>
        </w:rPr>
        <w:br/>
      </w:r>
      <w:r w:rsidR="00106F97">
        <w:rPr>
          <w:rFonts w:ascii="Arial" w:hAnsi="Arial" w:cs="Arial"/>
          <w:b/>
        </w:rPr>
        <w:tab/>
      </w:r>
      <w:r w:rsidR="00106F97">
        <w:rPr>
          <w:rFonts w:ascii="Arial" w:hAnsi="Arial" w:cs="Arial"/>
          <w:b/>
        </w:rPr>
        <w:tab/>
      </w:r>
      <w:r w:rsidR="00106F97">
        <w:rPr>
          <w:rFonts w:ascii="Arial" w:hAnsi="Arial" w:cs="Arial"/>
          <w:b/>
        </w:rPr>
        <w:tab/>
      </w:r>
      <w:r w:rsidR="00106F97">
        <w:rPr>
          <w:rFonts w:ascii="Arial" w:hAnsi="Arial" w:cs="Arial"/>
          <w:b/>
        </w:rPr>
        <w:tab/>
      </w:r>
      <w:r w:rsidR="00106F97">
        <w:rPr>
          <w:rFonts w:ascii="Arial" w:hAnsi="Arial" w:cs="Arial"/>
          <w:bCs/>
        </w:rPr>
        <w:t>Neuroscience</w:t>
      </w:r>
    </w:p>
    <w:p w14:paraId="2CBC7E24" w14:textId="7AE8F7AD" w:rsidR="00106F97" w:rsidRPr="00485133" w:rsidRDefault="00D874DF" w:rsidP="00485133">
      <w:pPr>
        <w:ind w:left="720" w:firstLine="2160"/>
        <w:rPr>
          <w:rFonts w:ascii="Arial" w:hAnsi="Arial" w:cs="Arial"/>
          <w:i/>
          <w:iCs/>
        </w:rPr>
      </w:pPr>
      <w:r w:rsidRPr="00106F97">
        <w:rPr>
          <w:rFonts w:ascii="Arial" w:hAnsi="Arial" w:cs="Arial"/>
        </w:rPr>
        <w:t>University of Ottawa</w:t>
      </w:r>
      <w:r w:rsidR="00106F97">
        <w:rPr>
          <w:rFonts w:ascii="Arial" w:hAnsi="Arial" w:cs="Arial"/>
        </w:rPr>
        <w:br/>
      </w:r>
      <w:r w:rsidR="00DE6B5E" w:rsidRPr="00106F97">
        <w:rPr>
          <w:rFonts w:ascii="Arial" w:hAnsi="Arial" w:cs="Arial"/>
        </w:rPr>
        <w:t>2017 –</w:t>
      </w:r>
      <w:r w:rsidR="0020372C" w:rsidRPr="00106F97">
        <w:rPr>
          <w:rFonts w:ascii="Arial" w:hAnsi="Arial" w:cs="Arial"/>
        </w:rPr>
        <w:t xml:space="preserve"> 2019</w:t>
      </w:r>
      <w:r w:rsidR="00DE6B5E" w:rsidRPr="00106F97">
        <w:rPr>
          <w:rFonts w:ascii="Arial" w:hAnsi="Arial" w:cs="Arial"/>
        </w:rPr>
        <w:tab/>
      </w:r>
      <w:r w:rsidR="00106F97">
        <w:rPr>
          <w:rFonts w:ascii="Arial" w:hAnsi="Arial" w:cs="Arial"/>
        </w:rPr>
        <w:tab/>
      </w:r>
      <w:r w:rsidR="00DE6B5E" w:rsidRPr="00106F97">
        <w:rPr>
          <w:rFonts w:ascii="Arial" w:hAnsi="Arial" w:cs="Arial"/>
          <w:b/>
        </w:rPr>
        <w:t>Master of Science</w:t>
      </w:r>
    </w:p>
    <w:p w14:paraId="2D57FC17" w14:textId="1DDFC605" w:rsidR="00D52D31" w:rsidRPr="00106F97" w:rsidRDefault="00106F97" w:rsidP="00106F97">
      <w:pPr>
        <w:ind w:left="2160" w:firstLine="720"/>
        <w:rPr>
          <w:rFonts w:ascii="Arial" w:hAnsi="Arial" w:cs="Arial"/>
          <w:bCs/>
        </w:rPr>
      </w:pPr>
      <w:r w:rsidRPr="00106F97">
        <w:rPr>
          <w:rFonts w:ascii="Arial" w:hAnsi="Arial" w:cs="Arial"/>
          <w:bCs/>
        </w:rPr>
        <w:t>Neuroscience</w:t>
      </w:r>
    </w:p>
    <w:p w14:paraId="236EC8C3" w14:textId="4DF1BCB9" w:rsidR="00D52D31" w:rsidRPr="00106F97" w:rsidRDefault="00DE6B5E" w:rsidP="00106F97">
      <w:pPr>
        <w:rPr>
          <w:rFonts w:ascii="Arial" w:hAnsi="Arial" w:cs="Arial"/>
        </w:rPr>
      </w:pPr>
      <w:r w:rsidRPr="00106F97">
        <w:rPr>
          <w:rFonts w:ascii="Arial" w:hAnsi="Arial" w:cs="Arial"/>
          <w:bCs/>
        </w:rPr>
        <w:tab/>
      </w:r>
      <w:r w:rsidR="00106F97">
        <w:rPr>
          <w:rFonts w:ascii="Arial" w:hAnsi="Arial" w:cs="Arial"/>
          <w:b/>
        </w:rPr>
        <w:tab/>
      </w:r>
      <w:r w:rsidR="00106F97">
        <w:rPr>
          <w:rFonts w:ascii="Arial" w:hAnsi="Arial" w:cs="Arial"/>
          <w:b/>
        </w:rPr>
        <w:tab/>
      </w:r>
      <w:r w:rsidR="00106F97">
        <w:rPr>
          <w:rFonts w:ascii="Arial" w:hAnsi="Arial" w:cs="Arial"/>
          <w:b/>
        </w:rPr>
        <w:tab/>
      </w:r>
      <w:r w:rsidRPr="00106F97">
        <w:rPr>
          <w:rFonts w:ascii="Arial" w:hAnsi="Arial" w:cs="Arial"/>
        </w:rPr>
        <w:t>McMaster University</w:t>
      </w:r>
    </w:p>
    <w:p w14:paraId="44ED088B" w14:textId="3C81B6ED" w:rsidR="00ED1659" w:rsidRPr="00106F97" w:rsidRDefault="00ED1659" w:rsidP="00106F97">
      <w:pPr>
        <w:ind w:firstLine="720"/>
        <w:rPr>
          <w:rFonts w:ascii="Arial" w:hAnsi="Arial" w:cs="Arial"/>
        </w:rPr>
      </w:pPr>
      <w:r w:rsidRPr="00106F97">
        <w:rPr>
          <w:rFonts w:ascii="Arial" w:hAnsi="Arial" w:cs="Arial"/>
        </w:rPr>
        <w:t>2013 – 2017</w:t>
      </w:r>
      <w:r w:rsidR="0077295F" w:rsidRPr="00106F97">
        <w:rPr>
          <w:rFonts w:ascii="Arial" w:hAnsi="Arial" w:cs="Arial"/>
        </w:rPr>
        <w:tab/>
      </w:r>
      <w:r w:rsidR="00106F97">
        <w:rPr>
          <w:rFonts w:ascii="Arial" w:hAnsi="Arial" w:cs="Arial"/>
        </w:rPr>
        <w:tab/>
      </w:r>
      <w:r w:rsidR="0020372C" w:rsidRPr="00106F97">
        <w:rPr>
          <w:rFonts w:ascii="Arial" w:hAnsi="Arial" w:cs="Arial"/>
          <w:b/>
        </w:rPr>
        <w:t xml:space="preserve">Honours </w:t>
      </w:r>
      <w:r w:rsidR="00CD2D6D" w:rsidRPr="00106F97">
        <w:rPr>
          <w:rFonts w:ascii="Arial" w:hAnsi="Arial" w:cs="Arial"/>
          <w:b/>
        </w:rPr>
        <w:t>Bachelor of Science</w:t>
      </w:r>
    </w:p>
    <w:p w14:paraId="54D5D3C0" w14:textId="2E131873" w:rsidR="00106F97" w:rsidRPr="00106F97" w:rsidRDefault="000E79A5" w:rsidP="00106F97">
      <w:pPr>
        <w:ind w:left="2880"/>
        <w:rPr>
          <w:rFonts w:ascii="Arial" w:hAnsi="Arial" w:cs="Arial"/>
        </w:rPr>
      </w:pPr>
      <w:r w:rsidRPr="00106F97">
        <w:rPr>
          <w:rFonts w:ascii="Arial" w:hAnsi="Arial" w:cs="Arial"/>
        </w:rPr>
        <w:t>Psycho</w:t>
      </w:r>
      <w:r w:rsidR="0077295F" w:rsidRPr="00106F97">
        <w:rPr>
          <w:rFonts w:ascii="Arial" w:hAnsi="Arial" w:cs="Arial"/>
        </w:rPr>
        <w:t>logy, Neuroscience &amp; Behaviour</w:t>
      </w:r>
    </w:p>
    <w:p w14:paraId="3917F7E1" w14:textId="36DB99A1" w:rsidR="00807EAA" w:rsidRPr="00106F97" w:rsidRDefault="00106F97" w:rsidP="00106F97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cMaster </w:t>
      </w:r>
      <w:r w:rsidR="00ED1659" w:rsidRPr="00106F97">
        <w:rPr>
          <w:rFonts w:ascii="Arial" w:hAnsi="Arial" w:cs="Arial"/>
        </w:rPr>
        <w:t xml:space="preserve">University </w:t>
      </w:r>
    </w:p>
    <w:p w14:paraId="450BF0EF" w14:textId="77777777" w:rsidR="00106F97" w:rsidRDefault="00106F97" w:rsidP="00106F97">
      <w:pPr>
        <w:rPr>
          <w:rFonts w:ascii="Arial" w:hAnsi="Arial" w:cs="Arial"/>
        </w:rPr>
      </w:pPr>
    </w:p>
    <w:p w14:paraId="4C188CAA" w14:textId="7C64C847" w:rsidR="006212E7" w:rsidRPr="00106F97" w:rsidRDefault="00240121" w:rsidP="00106F97">
      <w:pPr>
        <w:rPr>
          <w:rStyle w:val="TitleChar"/>
          <w:rFonts w:ascii="Arial" w:hAnsi="Arial" w:cs="Arial"/>
          <w:bCs/>
          <w:smallCaps w:val="0"/>
          <w:sz w:val="24"/>
        </w:rPr>
      </w:pPr>
      <w:r w:rsidRPr="00106F97">
        <w:rPr>
          <w:rFonts w:ascii="Arial" w:hAnsi="Arial" w:cs="Arial"/>
          <w:b/>
          <w:bCs/>
          <w:sz w:val="28"/>
          <w:szCs w:val="28"/>
        </w:rPr>
        <w:t>Employment History</w:t>
      </w:r>
    </w:p>
    <w:p w14:paraId="7BD3B01C" w14:textId="6C384C5C" w:rsidR="00B35B25" w:rsidRDefault="00B35B25" w:rsidP="00106F97">
      <w:pPr>
        <w:rPr>
          <w:rStyle w:val="TitleChar"/>
          <w:rFonts w:ascii="Arial" w:hAnsi="Arial" w:cs="Arial"/>
          <w:b w:val="0"/>
          <w:smallCaps w:val="0"/>
          <w:sz w:val="24"/>
        </w:rPr>
      </w:pPr>
    </w:p>
    <w:p w14:paraId="44C4ACCD" w14:textId="7D978E0E" w:rsidR="00106F97" w:rsidRDefault="00106F97" w:rsidP="00106F97">
      <w:pPr>
        <w:ind w:left="720"/>
        <w:rPr>
          <w:rFonts w:ascii="Arial" w:hAnsi="Arial" w:cs="Arial"/>
          <w:b/>
        </w:rPr>
      </w:pPr>
      <w:r w:rsidRPr="00106F97">
        <w:rPr>
          <w:rFonts w:ascii="Arial" w:hAnsi="Arial" w:cs="Arial"/>
        </w:rPr>
        <w:t>20</w:t>
      </w:r>
      <w:r>
        <w:rPr>
          <w:rFonts w:ascii="Arial" w:hAnsi="Arial" w:cs="Arial"/>
        </w:rPr>
        <w:t>23</w:t>
      </w:r>
      <w:r w:rsidRPr="00106F97">
        <w:rPr>
          <w:rFonts w:ascii="Arial" w:hAnsi="Arial" w:cs="Arial"/>
        </w:rPr>
        <w:t xml:space="preserve"> –</w:t>
      </w:r>
      <w:r w:rsidRPr="00106F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raduate Fellow</w:t>
      </w:r>
    </w:p>
    <w:p w14:paraId="48261907" w14:textId="4D760E0F" w:rsidR="00106F97" w:rsidRPr="00106F97" w:rsidRDefault="00106F97" w:rsidP="00106F97">
      <w:pPr>
        <w:ind w:left="216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itute for Science, Society and Policy</w:t>
      </w:r>
    </w:p>
    <w:p w14:paraId="584332A6" w14:textId="42D3CC56" w:rsidR="00106F97" w:rsidRDefault="00106F97" w:rsidP="00106F97">
      <w:pPr>
        <w:rPr>
          <w:rFonts w:ascii="Arial" w:hAnsi="Arial" w:cs="Arial"/>
        </w:rPr>
      </w:pPr>
      <w:r w:rsidRPr="00106F97"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University of Ottawa</w:t>
      </w:r>
    </w:p>
    <w:p w14:paraId="4279320F" w14:textId="31E5DDE9" w:rsidR="00106F97" w:rsidRDefault="00106F97" w:rsidP="00106F97">
      <w:pPr>
        <w:ind w:left="720"/>
        <w:rPr>
          <w:rFonts w:ascii="Arial" w:hAnsi="Arial" w:cs="Arial"/>
          <w:b/>
        </w:rPr>
      </w:pPr>
      <w:r w:rsidRPr="00106F97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106F97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2</w:t>
      </w:r>
      <w:r w:rsidRPr="00106F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onsultant</w:t>
      </w:r>
    </w:p>
    <w:p w14:paraId="26367838" w14:textId="5252CF91" w:rsidR="00106F97" w:rsidRDefault="00106F97" w:rsidP="00485133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  <w:bCs/>
        </w:rPr>
        <w:t>Altus Assessments</w:t>
      </w:r>
    </w:p>
    <w:p w14:paraId="2A3695E1" w14:textId="75826966" w:rsidR="00106F97" w:rsidRDefault="00106F97" w:rsidP="00106F97">
      <w:pPr>
        <w:ind w:left="720"/>
        <w:rPr>
          <w:rFonts w:ascii="Arial" w:hAnsi="Arial" w:cs="Arial"/>
          <w:b/>
        </w:rPr>
      </w:pPr>
      <w:r w:rsidRPr="00106F97">
        <w:rPr>
          <w:rFonts w:ascii="Arial" w:hAnsi="Arial" w:cs="Arial"/>
        </w:rPr>
        <w:t>20</w:t>
      </w:r>
      <w:r w:rsidR="00300721">
        <w:rPr>
          <w:rFonts w:ascii="Arial" w:hAnsi="Arial" w:cs="Arial"/>
        </w:rPr>
        <w:t>20</w:t>
      </w:r>
      <w:r w:rsidRPr="00106F97">
        <w:rPr>
          <w:rFonts w:ascii="Arial" w:hAnsi="Arial" w:cs="Arial"/>
        </w:rPr>
        <w:t xml:space="preserve"> – 20</w:t>
      </w:r>
      <w:r w:rsidR="00300721">
        <w:rPr>
          <w:rFonts w:ascii="Arial" w:hAnsi="Arial" w:cs="Arial"/>
        </w:rPr>
        <w:t>21</w:t>
      </w:r>
      <w:r w:rsidRPr="00106F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0721">
        <w:rPr>
          <w:rFonts w:ascii="Arial" w:hAnsi="Arial" w:cs="Arial"/>
          <w:b/>
        </w:rPr>
        <w:t>Ombudsperson</w:t>
      </w:r>
    </w:p>
    <w:p w14:paraId="0B20AB63" w14:textId="5B800DF6" w:rsidR="00106F97" w:rsidRPr="00106F97" w:rsidRDefault="00300721" w:rsidP="00106F97">
      <w:pPr>
        <w:ind w:left="216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ience Students’ Association</w:t>
      </w:r>
    </w:p>
    <w:p w14:paraId="618F085E" w14:textId="4C843694" w:rsidR="00300721" w:rsidRDefault="00106F97" w:rsidP="00300721">
      <w:pPr>
        <w:rPr>
          <w:rFonts w:ascii="Arial" w:hAnsi="Arial" w:cs="Arial"/>
        </w:rPr>
      </w:pPr>
      <w:r w:rsidRPr="00106F97"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00721">
        <w:rPr>
          <w:rFonts w:ascii="Arial" w:hAnsi="Arial" w:cs="Arial"/>
        </w:rPr>
        <w:t>University of Ottawa</w:t>
      </w:r>
    </w:p>
    <w:p w14:paraId="170D3493" w14:textId="027D8A75" w:rsidR="00485133" w:rsidRDefault="00485133" w:rsidP="0030072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D66CC2">
        <w:rPr>
          <w:rFonts w:ascii="Arial" w:hAnsi="Arial" w:cs="Arial"/>
        </w:rPr>
        <w:t xml:space="preserve">2017 – 2020 </w:t>
      </w:r>
      <w:r w:rsidR="00D66CC2">
        <w:rPr>
          <w:rFonts w:ascii="Arial" w:hAnsi="Arial" w:cs="Arial"/>
        </w:rPr>
        <w:tab/>
      </w:r>
      <w:r w:rsidR="00D66CC2">
        <w:rPr>
          <w:rFonts w:ascii="Arial" w:hAnsi="Arial" w:cs="Arial"/>
        </w:rPr>
        <w:tab/>
      </w:r>
      <w:r w:rsidR="00D66CC2">
        <w:rPr>
          <w:rFonts w:ascii="Arial" w:hAnsi="Arial" w:cs="Arial"/>
          <w:b/>
          <w:bCs/>
        </w:rPr>
        <w:t>Curriculum Design and Education Researcher</w:t>
      </w:r>
    </w:p>
    <w:p w14:paraId="099D0C4B" w14:textId="5129181A" w:rsidR="00D66CC2" w:rsidRDefault="00D66CC2" w:rsidP="0030072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Continuing Health Sciences Education Program</w:t>
      </w:r>
    </w:p>
    <w:p w14:paraId="6817F3EF" w14:textId="53E7E7FA" w:rsidR="00D66CC2" w:rsidRPr="00D66CC2" w:rsidRDefault="00D66CC2" w:rsidP="003007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cMaster University </w:t>
      </w:r>
    </w:p>
    <w:p w14:paraId="15C7D0A5" w14:textId="77777777" w:rsidR="00300721" w:rsidRPr="00106F97" w:rsidRDefault="00300721" w:rsidP="00106F97">
      <w:pPr>
        <w:rPr>
          <w:rFonts w:ascii="Arial" w:hAnsi="Arial" w:cs="Arial"/>
        </w:rPr>
      </w:pPr>
    </w:p>
    <w:p w14:paraId="61465CA2" w14:textId="3BFBA6C4" w:rsidR="009419D2" w:rsidRDefault="00BE65AB" w:rsidP="00300721">
      <w:pPr>
        <w:rPr>
          <w:rFonts w:ascii="Arial" w:hAnsi="Arial" w:cs="Arial"/>
          <w:b/>
          <w:bCs/>
          <w:sz w:val="28"/>
          <w:szCs w:val="28"/>
        </w:rPr>
      </w:pPr>
      <w:r w:rsidRPr="00300721">
        <w:rPr>
          <w:rFonts w:ascii="Arial" w:hAnsi="Arial" w:cs="Arial"/>
          <w:b/>
          <w:bCs/>
          <w:sz w:val="28"/>
          <w:szCs w:val="28"/>
        </w:rPr>
        <w:t>Scholarly Activities</w:t>
      </w:r>
    </w:p>
    <w:p w14:paraId="3693EB67" w14:textId="77777777" w:rsidR="00300721" w:rsidRPr="00300721" w:rsidRDefault="00300721" w:rsidP="00300721">
      <w:pPr>
        <w:rPr>
          <w:rStyle w:val="TitleChar"/>
          <w:rFonts w:ascii="Arial" w:hAnsi="Arial" w:cs="Arial"/>
          <w:bCs/>
          <w:smallCaps w:val="0"/>
          <w:sz w:val="24"/>
        </w:rPr>
      </w:pPr>
    </w:p>
    <w:p w14:paraId="0A574358" w14:textId="4103E7F4" w:rsidR="00300721" w:rsidRDefault="00300721" w:rsidP="00300721">
      <w:pPr>
        <w:rPr>
          <w:rStyle w:val="TitleChar"/>
          <w:rFonts w:ascii="Arial" w:hAnsi="Arial" w:cs="Arial"/>
          <w:bCs/>
          <w:smallCaps w:val="0"/>
          <w:sz w:val="24"/>
        </w:rPr>
      </w:pPr>
      <w:r w:rsidRPr="00300721">
        <w:rPr>
          <w:rStyle w:val="TitleChar"/>
          <w:rFonts w:ascii="Arial" w:hAnsi="Arial" w:cs="Arial"/>
          <w:bCs/>
          <w:smallCaps w:val="0"/>
          <w:sz w:val="24"/>
        </w:rPr>
        <w:t>Editorial Boards</w:t>
      </w:r>
    </w:p>
    <w:p w14:paraId="763F5B78" w14:textId="77777777" w:rsidR="00300721" w:rsidRPr="00300721" w:rsidRDefault="00300721" w:rsidP="00300721">
      <w:pPr>
        <w:rPr>
          <w:rStyle w:val="TitleChar"/>
          <w:rFonts w:ascii="Arial" w:hAnsi="Arial" w:cs="Arial"/>
          <w:bCs/>
          <w:smallCaps w:val="0"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4536"/>
        <w:gridCol w:w="3406"/>
      </w:tblGrid>
      <w:tr w:rsidR="009419D2" w:rsidRPr="00106F97" w14:paraId="2C66F81D" w14:textId="77777777" w:rsidTr="00300721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1B16A90" w14:textId="77777777" w:rsidR="009419D2" w:rsidRPr="00106F97" w:rsidRDefault="009419D2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E51BF12" w14:textId="3EFE10DF" w:rsidR="009419D2" w:rsidRPr="00106F97" w:rsidRDefault="009419D2" w:rsidP="00106F97">
            <w:pPr>
              <w:rPr>
                <w:rFonts w:ascii="Arial" w:hAnsi="Arial" w:cs="Arial"/>
                <w:b/>
              </w:rPr>
            </w:pPr>
            <w:r w:rsidRPr="00106F97">
              <w:rPr>
                <w:rFonts w:ascii="Arial" w:hAnsi="Arial" w:cs="Arial"/>
                <w:b/>
              </w:rPr>
              <w:t>Journal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11C0E8D" w14:textId="77777777" w:rsidR="009419D2" w:rsidRPr="00106F97" w:rsidRDefault="009419D2" w:rsidP="00106F97">
            <w:pPr>
              <w:rPr>
                <w:rFonts w:ascii="Arial" w:hAnsi="Arial" w:cs="Arial"/>
                <w:b/>
              </w:rPr>
            </w:pPr>
            <w:r w:rsidRPr="00106F97">
              <w:rPr>
                <w:rFonts w:ascii="Arial" w:hAnsi="Arial" w:cs="Arial"/>
                <w:b/>
              </w:rPr>
              <w:t>Role</w:t>
            </w:r>
          </w:p>
        </w:tc>
      </w:tr>
      <w:tr w:rsidR="00F34BA8" w:rsidRPr="00106F97" w14:paraId="02CD8CFC" w14:textId="77777777" w:rsidTr="00300721">
        <w:trPr>
          <w:trHeight w:val="272"/>
        </w:trPr>
        <w:tc>
          <w:tcPr>
            <w:tcW w:w="1418" w:type="dxa"/>
          </w:tcPr>
          <w:p w14:paraId="22842423" w14:textId="0DE28EB6" w:rsidR="00F34BA8" w:rsidRPr="00106F97" w:rsidRDefault="00F34BA8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 xml:space="preserve">2021 – </w:t>
            </w:r>
          </w:p>
        </w:tc>
        <w:tc>
          <w:tcPr>
            <w:tcW w:w="4536" w:type="dxa"/>
          </w:tcPr>
          <w:p w14:paraId="426B1793" w14:textId="5C47E3CD" w:rsidR="00F34BA8" w:rsidRPr="00106F97" w:rsidRDefault="00F34BA8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University of Ottawa Journal of Medicine</w:t>
            </w:r>
          </w:p>
        </w:tc>
        <w:tc>
          <w:tcPr>
            <w:tcW w:w="3406" w:type="dxa"/>
          </w:tcPr>
          <w:p w14:paraId="21743979" w14:textId="07427D7A" w:rsidR="00F34BA8" w:rsidRPr="00106F97" w:rsidRDefault="00F34BA8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 xml:space="preserve">Editor in Chief </w:t>
            </w:r>
          </w:p>
        </w:tc>
      </w:tr>
      <w:tr w:rsidR="009419D2" w:rsidRPr="00106F97" w14:paraId="02570525" w14:textId="77777777" w:rsidTr="00300721">
        <w:tc>
          <w:tcPr>
            <w:tcW w:w="1418" w:type="dxa"/>
          </w:tcPr>
          <w:p w14:paraId="05492F8E" w14:textId="5CF5EA72" w:rsidR="009419D2" w:rsidRPr="00106F97" w:rsidRDefault="009419D2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202</w:t>
            </w:r>
            <w:r w:rsidR="00E47382" w:rsidRPr="00106F97">
              <w:rPr>
                <w:rFonts w:ascii="Arial" w:hAnsi="Arial" w:cs="Arial"/>
              </w:rPr>
              <w:t>1</w:t>
            </w:r>
            <w:r w:rsidRPr="00106F97">
              <w:rPr>
                <w:rFonts w:ascii="Arial" w:hAnsi="Arial" w:cs="Arial"/>
              </w:rPr>
              <w:t xml:space="preserve"> –</w:t>
            </w:r>
          </w:p>
        </w:tc>
        <w:tc>
          <w:tcPr>
            <w:tcW w:w="4536" w:type="dxa"/>
          </w:tcPr>
          <w:p w14:paraId="63B21058" w14:textId="74E236E0" w:rsidR="009419D2" w:rsidRPr="00106F97" w:rsidRDefault="009419D2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Clinical and Investigative Medicine</w:t>
            </w:r>
          </w:p>
        </w:tc>
        <w:tc>
          <w:tcPr>
            <w:tcW w:w="3406" w:type="dxa"/>
          </w:tcPr>
          <w:p w14:paraId="4129F98A" w14:textId="1CD46D44" w:rsidR="009419D2" w:rsidRPr="00106F97" w:rsidRDefault="009419D2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Assistant Editor</w:t>
            </w:r>
          </w:p>
        </w:tc>
      </w:tr>
    </w:tbl>
    <w:p w14:paraId="7E31CCE6" w14:textId="77777777" w:rsidR="009419D2" w:rsidRPr="00106F97" w:rsidRDefault="009419D2" w:rsidP="00106F97">
      <w:pPr>
        <w:rPr>
          <w:rStyle w:val="TitleChar"/>
          <w:rFonts w:ascii="Arial" w:hAnsi="Arial" w:cs="Arial"/>
          <w:b w:val="0"/>
          <w:sz w:val="24"/>
          <w:u w:val="single"/>
        </w:rPr>
      </w:pPr>
    </w:p>
    <w:p w14:paraId="4E2BA856" w14:textId="2AC6C2F7" w:rsidR="00300721" w:rsidRDefault="00300721" w:rsidP="00300721">
      <w:pPr>
        <w:rPr>
          <w:rStyle w:val="TitleChar"/>
          <w:rFonts w:ascii="Arial" w:hAnsi="Arial" w:cs="Arial"/>
          <w:bCs/>
          <w:smallCaps w:val="0"/>
          <w:sz w:val="24"/>
        </w:rPr>
      </w:pPr>
      <w:r>
        <w:rPr>
          <w:rStyle w:val="TitleChar"/>
          <w:rFonts w:ascii="Arial" w:hAnsi="Arial" w:cs="Arial"/>
          <w:bCs/>
          <w:smallCaps w:val="0"/>
          <w:sz w:val="24"/>
        </w:rPr>
        <w:t>Administrative Duties</w:t>
      </w:r>
    </w:p>
    <w:p w14:paraId="2226DE3C" w14:textId="3998FD66" w:rsidR="00300721" w:rsidRPr="00300721" w:rsidRDefault="00300721" w:rsidP="00106F97">
      <w:pPr>
        <w:rPr>
          <w:rStyle w:val="TitleChar"/>
          <w:rFonts w:ascii="Arial" w:hAnsi="Arial" w:cs="Arial"/>
          <w:b w:val="0"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4536"/>
        <w:gridCol w:w="3406"/>
      </w:tblGrid>
      <w:tr w:rsidR="002C1A03" w:rsidRPr="00106F97" w14:paraId="60F153F2" w14:textId="73C77B2D" w:rsidTr="007E4620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3362B602" w14:textId="5523E674" w:rsidR="00E64019" w:rsidRPr="00106F97" w:rsidRDefault="00E64019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6CED26AB" w14:textId="6E77E6F8" w:rsidR="00E64019" w:rsidRPr="00106F97" w:rsidRDefault="00BA2F94" w:rsidP="00106F97">
            <w:pPr>
              <w:rPr>
                <w:rFonts w:ascii="Arial" w:hAnsi="Arial" w:cs="Arial"/>
                <w:b/>
              </w:rPr>
            </w:pPr>
            <w:r w:rsidRPr="00106F97"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6CD684E" w14:textId="43815854" w:rsidR="00E64019" w:rsidRPr="00106F97" w:rsidRDefault="00E64019" w:rsidP="00106F97">
            <w:pPr>
              <w:rPr>
                <w:rFonts w:ascii="Arial" w:hAnsi="Arial" w:cs="Arial"/>
                <w:b/>
              </w:rPr>
            </w:pPr>
            <w:r w:rsidRPr="00106F97">
              <w:rPr>
                <w:rFonts w:ascii="Arial" w:hAnsi="Arial" w:cs="Arial"/>
                <w:b/>
              </w:rPr>
              <w:t>Role</w:t>
            </w:r>
          </w:p>
        </w:tc>
      </w:tr>
      <w:tr w:rsidR="00D611D9" w:rsidRPr="00106F97" w14:paraId="351D7888" w14:textId="77777777" w:rsidTr="00BA2F94">
        <w:tc>
          <w:tcPr>
            <w:tcW w:w="1418" w:type="dxa"/>
          </w:tcPr>
          <w:p w14:paraId="637C3CE1" w14:textId="433F7F71" w:rsidR="00D611D9" w:rsidRPr="00106F97" w:rsidRDefault="00D611D9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 xml:space="preserve">2024 – </w:t>
            </w:r>
          </w:p>
        </w:tc>
        <w:tc>
          <w:tcPr>
            <w:tcW w:w="4536" w:type="dxa"/>
          </w:tcPr>
          <w:p w14:paraId="30387A0D" w14:textId="26323DA5" w:rsidR="00D611D9" w:rsidRPr="00106F97" w:rsidRDefault="00D611D9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Executive Committee, University of Ottawa Board of Governors</w:t>
            </w:r>
          </w:p>
        </w:tc>
        <w:tc>
          <w:tcPr>
            <w:tcW w:w="3406" w:type="dxa"/>
          </w:tcPr>
          <w:p w14:paraId="01AF174C" w14:textId="0A047B44" w:rsidR="00D611D9" w:rsidRPr="00106F97" w:rsidRDefault="00D611D9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Committee Member</w:t>
            </w:r>
          </w:p>
        </w:tc>
      </w:tr>
      <w:tr w:rsidR="006A1EA5" w:rsidRPr="00106F97" w14:paraId="2CA3B5C1" w14:textId="77777777" w:rsidTr="00BA2F94">
        <w:tc>
          <w:tcPr>
            <w:tcW w:w="1418" w:type="dxa"/>
          </w:tcPr>
          <w:p w14:paraId="62725359" w14:textId="2D62424F" w:rsidR="006A1EA5" w:rsidRPr="00106F97" w:rsidRDefault="00300721" w:rsidP="00106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024 – </w:t>
            </w:r>
          </w:p>
        </w:tc>
        <w:tc>
          <w:tcPr>
            <w:tcW w:w="4536" w:type="dxa"/>
          </w:tcPr>
          <w:p w14:paraId="56F45BBE" w14:textId="7073BA74" w:rsidR="006A1EA5" w:rsidRPr="00106F97" w:rsidRDefault="006A1EA5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 xml:space="preserve">Selection Committee for the Provost and Vice-President of Academic Affairs, University of Ottawa Board of Governors </w:t>
            </w:r>
          </w:p>
        </w:tc>
        <w:tc>
          <w:tcPr>
            <w:tcW w:w="3406" w:type="dxa"/>
          </w:tcPr>
          <w:p w14:paraId="77705CC4" w14:textId="3C9B5D7E" w:rsidR="006A1EA5" w:rsidRPr="00106F97" w:rsidRDefault="006A1EA5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Committee Member</w:t>
            </w:r>
          </w:p>
        </w:tc>
      </w:tr>
      <w:tr w:rsidR="008702C5" w:rsidRPr="00106F97" w14:paraId="6F35CE16" w14:textId="77777777" w:rsidTr="00BA2F94">
        <w:tc>
          <w:tcPr>
            <w:tcW w:w="1418" w:type="dxa"/>
          </w:tcPr>
          <w:p w14:paraId="17E255CF" w14:textId="1704AD09" w:rsidR="008702C5" w:rsidRPr="00106F97" w:rsidRDefault="008702C5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 xml:space="preserve">2023 – </w:t>
            </w:r>
          </w:p>
        </w:tc>
        <w:tc>
          <w:tcPr>
            <w:tcW w:w="4536" w:type="dxa"/>
          </w:tcPr>
          <w:p w14:paraId="6102A510" w14:textId="5ADD34C6" w:rsidR="008702C5" w:rsidRPr="00106F97" w:rsidRDefault="008702C5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University of Ottawa Board of Governors</w:t>
            </w:r>
          </w:p>
        </w:tc>
        <w:tc>
          <w:tcPr>
            <w:tcW w:w="3406" w:type="dxa"/>
          </w:tcPr>
          <w:p w14:paraId="3D833FDD" w14:textId="2D96A9CA" w:rsidR="008702C5" w:rsidRPr="00106F97" w:rsidRDefault="008702C5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Governor, Graduate Student Representative (Elected)</w:t>
            </w:r>
          </w:p>
        </w:tc>
      </w:tr>
      <w:tr w:rsidR="00136403" w:rsidRPr="00106F97" w14:paraId="10EBBD7F" w14:textId="77777777" w:rsidTr="00BA2F94">
        <w:tc>
          <w:tcPr>
            <w:tcW w:w="1418" w:type="dxa"/>
          </w:tcPr>
          <w:p w14:paraId="2C1094C5" w14:textId="56987C39" w:rsidR="00136403" w:rsidRPr="00106F97" w:rsidRDefault="00136403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 xml:space="preserve">2022 – </w:t>
            </w:r>
          </w:p>
        </w:tc>
        <w:tc>
          <w:tcPr>
            <w:tcW w:w="4536" w:type="dxa"/>
          </w:tcPr>
          <w:p w14:paraId="13281878" w14:textId="07FC831A" w:rsidR="00136403" w:rsidRPr="00106F97" w:rsidRDefault="00136403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Graduate Students</w:t>
            </w:r>
            <w:r w:rsidR="00D3459A" w:rsidRPr="00106F97">
              <w:rPr>
                <w:rFonts w:ascii="Arial" w:hAnsi="Arial" w:cs="Arial"/>
              </w:rPr>
              <w:t>’</w:t>
            </w:r>
            <w:r w:rsidRPr="00106F97">
              <w:rPr>
                <w:rFonts w:ascii="Arial" w:hAnsi="Arial" w:cs="Arial"/>
              </w:rPr>
              <w:t xml:space="preserve"> Association </w:t>
            </w:r>
            <w:r w:rsidR="00D3459A" w:rsidRPr="00106F97">
              <w:rPr>
                <w:rFonts w:ascii="Arial" w:hAnsi="Arial" w:cs="Arial"/>
              </w:rPr>
              <w:t>of the</w:t>
            </w:r>
            <w:r w:rsidR="00027ECB" w:rsidRPr="00106F97">
              <w:rPr>
                <w:rFonts w:ascii="Arial" w:hAnsi="Arial" w:cs="Arial"/>
              </w:rPr>
              <w:t xml:space="preserve"> University of Ottawa</w:t>
            </w:r>
            <w:r w:rsidR="00D3459A" w:rsidRPr="00106F97">
              <w:rPr>
                <w:rFonts w:ascii="Arial" w:hAnsi="Arial" w:cs="Arial"/>
              </w:rPr>
              <w:t xml:space="preserve"> (GSAED)</w:t>
            </w:r>
            <w:r w:rsidRPr="00106F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6" w:type="dxa"/>
          </w:tcPr>
          <w:p w14:paraId="043F7157" w14:textId="57395876" w:rsidR="00136403" w:rsidRPr="00106F97" w:rsidRDefault="00136403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Board Member</w:t>
            </w:r>
            <w:r w:rsidR="00E37B03" w:rsidRPr="00106F97">
              <w:rPr>
                <w:rFonts w:ascii="Arial" w:hAnsi="Arial" w:cs="Arial"/>
              </w:rPr>
              <w:t xml:space="preserve"> (Elected)</w:t>
            </w:r>
          </w:p>
        </w:tc>
      </w:tr>
      <w:tr w:rsidR="00BA2F94" w:rsidRPr="00106F97" w14:paraId="694C8BB5" w14:textId="77777777" w:rsidTr="00BA2F94">
        <w:tc>
          <w:tcPr>
            <w:tcW w:w="1418" w:type="dxa"/>
          </w:tcPr>
          <w:p w14:paraId="39742539" w14:textId="512FF6C6" w:rsidR="00BA2F94" w:rsidRPr="00106F97" w:rsidRDefault="00BA2F94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2020 –</w:t>
            </w:r>
            <w:r w:rsidR="00FA6D01" w:rsidRPr="00106F97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536" w:type="dxa"/>
          </w:tcPr>
          <w:p w14:paraId="37C4C3CA" w14:textId="7D3E3251" w:rsidR="00BA2F94" w:rsidRPr="00106F97" w:rsidRDefault="009419D2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Clinician Investigator Trainee Association of Canada</w:t>
            </w:r>
          </w:p>
        </w:tc>
        <w:tc>
          <w:tcPr>
            <w:tcW w:w="3406" w:type="dxa"/>
          </w:tcPr>
          <w:p w14:paraId="1297EC2F" w14:textId="561D3E44" w:rsidR="00BA2F94" w:rsidRPr="00106F97" w:rsidRDefault="009419D2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Director of Research</w:t>
            </w:r>
            <w:r w:rsidR="00E37B03" w:rsidRPr="00106F97">
              <w:rPr>
                <w:rFonts w:ascii="Arial" w:hAnsi="Arial" w:cs="Arial"/>
              </w:rPr>
              <w:t xml:space="preserve"> (Elected)</w:t>
            </w:r>
          </w:p>
        </w:tc>
      </w:tr>
      <w:tr w:rsidR="00D1656F" w:rsidRPr="00106F97" w14:paraId="5C39B8FD" w14:textId="77777777" w:rsidTr="00BA2F94">
        <w:tc>
          <w:tcPr>
            <w:tcW w:w="1418" w:type="dxa"/>
          </w:tcPr>
          <w:p w14:paraId="2EDD17A8" w14:textId="7DB74AAC" w:rsidR="00D1656F" w:rsidRPr="00106F97" w:rsidRDefault="00D1656F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2020 –</w:t>
            </w:r>
            <w:r w:rsidR="00F34BA8" w:rsidRPr="00106F97">
              <w:rPr>
                <w:rFonts w:ascii="Arial" w:hAnsi="Arial" w:cs="Arial"/>
              </w:rPr>
              <w:t xml:space="preserve"> 21</w:t>
            </w:r>
            <w:r w:rsidRPr="00106F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14:paraId="72E16145" w14:textId="7BB582D7" w:rsidR="00D1656F" w:rsidRPr="00106F97" w:rsidRDefault="00D1656F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Canadian Federation of Medical Students</w:t>
            </w:r>
          </w:p>
        </w:tc>
        <w:tc>
          <w:tcPr>
            <w:tcW w:w="3406" w:type="dxa"/>
          </w:tcPr>
          <w:p w14:paraId="4B5D7AB8" w14:textId="4CFC4E2D" w:rsidR="00D1656F" w:rsidRPr="00106F97" w:rsidRDefault="00D1656F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 xml:space="preserve">Clinician Investigator Trainee Association of Canada (CITAC) Representative </w:t>
            </w:r>
          </w:p>
        </w:tc>
      </w:tr>
      <w:tr w:rsidR="009419D2" w:rsidRPr="00106F97" w14:paraId="5AC8A4EB" w14:textId="77777777" w:rsidTr="00FD0C1F">
        <w:tc>
          <w:tcPr>
            <w:tcW w:w="1418" w:type="dxa"/>
          </w:tcPr>
          <w:p w14:paraId="5DAE9CD2" w14:textId="733EC160" w:rsidR="009419D2" w:rsidRPr="00106F97" w:rsidRDefault="009419D2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2020 –</w:t>
            </w:r>
            <w:r w:rsidR="00300721">
              <w:rPr>
                <w:rFonts w:ascii="Arial" w:hAnsi="Arial" w:cs="Arial"/>
              </w:rPr>
              <w:t xml:space="preserve"> </w:t>
            </w:r>
            <w:r w:rsidRPr="00106F97">
              <w:rPr>
                <w:rFonts w:ascii="Arial" w:hAnsi="Arial" w:cs="Arial"/>
              </w:rPr>
              <w:t>21</w:t>
            </w:r>
          </w:p>
        </w:tc>
        <w:tc>
          <w:tcPr>
            <w:tcW w:w="4536" w:type="dxa"/>
          </w:tcPr>
          <w:p w14:paraId="0EC311EA" w14:textId="77777777" w:rsidR="009419D2" w:rsidRPr="00106F97" w:rsidRDefault="009419D2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University of Ottawa Senate</w:t>
            </w:r>
          </w:p>
        </w:tc>
        <w:tc>
          <w:tcPr>
            <w:tcW w:w="3406" w:type="dxa"/>
          </w:tcPr>
          <w:p w14:paraId="6C92E784" w14:textId="31D3E014" w:rsidR="009419D2" w:rsidRPr="00106F97" w:rsidRDefault="009419D2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Senator, Faculty of Medicine Representative</w:t>
            </w:r>
            <w:r w:rsidR="00E37B03" w:rsidRPr="00106F97">
              <w:rPr>
                <w:rFonts w:ascii="Arial" w:hAnsi="Arial" w:cs="Arial"/>
              </w:rPr>
              <w:t xml:space="preserve"> (Elected)</w:t>
            </w:r>
          </w:p>
        </w:tc>
      </w:tr>
      <w:tr w:rsidR="00BA2F94" w:rsidRPr="00106F97" w14:paraId="61701F66" w14:textId="77777777" w:rsidTr="00BA2F94">
        <w:tc>
          <w:tcPr>
            <w:tcW w:w="1418" w:type="dxa"/>
          </w:tcPr>
          <w:p w14:paraId="50E4F4B7" w14:textId="76700AB8" w:rsidR="00BA2F94" w:rsidRPr="00106F97" w:rsidRDefault="00BA2F94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2020 –</w:t>
            </w:r>
            <w:r w:rsidR="009419D2" w:rsidRPr="00106F97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4536" w:type="dxa"/>
          </w:tcPr>
          <w:p w14:paraId="7A8CE0BA" w14:textId="0C137446" w:rsidR="00BA2F94" w:rsidRPr="00106F97" w:rsidRDefault="00BA2F94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 xml:space="preserve">The Aesculapian Society, Faculty of Medicine, University of Ottawa </w:t>
            </w:r>
          </w:p>
        </w:tc>
        <w:tc>
          <w:tcPr>
            <w:tcW w:w="3406" w:type="dxa"/>
          </w:tcPr>
          <w:p w14:paraId="09962E05" w14:textId="0AEB24FF" w:rsidR="00BA2F94" w:rsidRPr="00106F97" w:rsidRDefault="00BA2F94" w:rsidP="00106F97">
            <w:pPr>
              <w:rPr>
                <w:rFonts w:ascii="Arial" w:hAnsi="Arial" w:cs="Arial"/>
              </w:rPr>
            </w:pPr>
            <w:r w:rsidRPr="00106F97">
              <w:rPr>
                <w:rFonts w:ascii="Arial" w:hAnsi="Arial" w:cs="Arial"/>
              </w:rPr>
              <w:t>Council Member</w:t>
            </w:r>
            <w:r w:rsidR="00E37B03" w:rsidRPr="00106F97">
              <w:rPr>
                <w:rFonts w:ascii="Arial" w:hAnsi="Arial" w:cs="Arial"/>
              </w:rPr>
              <w:t xml:space="preserve"> (Elected)</w:t>
            </w:r>
          </w:p>
        </w:tc>
      </w:tr>
    </w:tbl>
    <w:p w14:paraId="1F3DF177" w14:textId="77777777" w:rsidR="0083419C" w:rsidRPr="00106F97" w:rsidRDefault="0083419C" w:rsidP="00485133">
      <w:pPr>
        <w:rPr>
          <w:rStyle w:val="TitleChar"/>
          <w:rFonts w:ascii="Arial" w:hAnsi="Arial" w:cs="Arial"/>
          <w:b w:val="0"/>
          <w:sz w:val="24"/>
          <w:u w:val="single"/>
        </w:rPr>
      </w:pPr>
    </w:p>
    <w:p w14:paraId="618DA566" w14:textId="34176170" w:rsidR="00240121" w:rsidRPr="00485133" w:rsidRDefault="00AD1592" w:rsidP="00106F97">
      <w:pPr>
        <w:rPr>
          <w:rFonts w:ascii="Arial" w:hAnsi="Arial" w:cs="Arial"/>
          <w:b/>
          <w:bCs/>
          <w:smallCaps/>
          <w:sz w:val="28"/>
          <w:szCs w:val="28"/>
          <w:u w:val="single"/>
        </w:rPr>
      </w:pPr>
      <w:r w:rsidRPr="00485133">
        <w:rPr>
          <w:rFonts w:ascii="Arial" w:hAnsi="Arial" w:cs="Arial"/>
          <w:b/>
          <w:bCs/>
          <w:sz w:val="28"/>
          <w:szCs w:val="28"/>
        </w:rPr>
        <w:t>Lifet</w:t>
      </w:r>
      <w:r w:rsidR="00240121" w:rsidRPr="00485133">
        <w:rPr>
          <w:rFonts w:ascii="Arial" w:hAnsi="Arial" w:cs="Arial"/>
          <w:b/>
          <w:bCs/>
          <w:sz w:val="28"/>
          <w:szCs w:val="28"/>
        </w:rPr>
        <w:t>ime Publications</w:t>
      </w:r>
    </w:p>
    <w:p w14:paraId="51454AD5" w14:textId="77777777" w:rsidR="00FA268A" w:rsidRPr="00106F97" w:rsidRDefault="00FA268A" w:rsidP="00106F97">
      <w:pPr>
        <w:rPr>
          <w:rFonts w:ascii="Arial" w:hAnsi="Arial" w:cs="Arial"/>
        </w:rPr>
      </w:pPr>
    </w:p>
    <w:p w14:paraId="2C4EEE74" w14:textId="771AC590" w:rsidR="00231C94" w:rsidRPr="00485133" w:rsidRDefault="00231C94" w:rsidP="00106F97">
      <w:pPr>
        <w:rPr>
          <w:rFonts w:ascii="Arial" w:hAnsi="Arial" w:cs="Arial"/>
          <w:b/>
          <w:bCs/>
        </w:rPr>
      </w:pPr>
      <w:r w:rsidRPr="00485133">
        <w:rPr>
          <w:rFonts w:ascii="Arial" w:hAnsi="Arial" w:cs="Arial"/>
          <w:b/>
          <w:bCs/>
        </w:rPr>
        <w:t>Book Chapters</w:t>
      </w:r>
    </w:p>
    <w:p w14:paraId="09010D3C" w14:textId="5A6E9342" w:rsidR="00231C94" w:rsidRPr="00106F97" w:rsidRDefault="00231C94" w:rsidP="00106F97">
      <w:pPr>
        <w:rPr>
          <w:rFonts w:ascii="Arial" w:hAnsi="Arial" w:cs="Arial"/>
          <w:b/>
        </w:rPr>
      </w:pPr>
    </w:p>
    <w:p w14:paraId="5F14221E" w14:textId="4CDD5DF9" w:rsidR="00231C94" w:rsidRPr="00106F97" w:rsidRDefault="00485133" w:rsidP="00106F97">
      <w:pPr>
        <w:rPr>
          <w:rFonts w:ascii="Arial" w:hAnsi="Arial" w:cs="Arial"/>
          <w:b/>
        </w:rPr>
      </w:pPr>
      <w:proofErr w:type="spellStart"/>
      <w:r w:rsidRPr="00106F97">
        <w:rPr>
          <w:rFonts w:ascii="Arial" w:hAnsi="Arial" w:cs="Arial"/>
        </w:rPr>
        <w:t>Saperson</w:t>
      </w:r>
      <w:proofErr w:type="spellEnd"/>
      <w:r w:rsidRPr="00106F97">
        <w:rPr>
          <w:rFonts w:ascii="Arial" w:hAnsi="Arial" w:cs="Arial"/>
        </w:rPr>
        <w:t xml:space="preserve">, K., &amp; </w:t>
      </w:r>
      <w:r w:rsidRPr="00106F97">
        <w:rPr>
          <w:rFonts w:ascii="Arial" w:hAnsi="Arial" w:cs="Arial"/>
          <w:b/>
        </w:rPr>
        <w:t>Bogie, B. J. M.</w:t>
      </w:r>
      <w:r w:rsidRPr="00106F97">
        <w:rPr>
          <w:rFonts w:ascii="Arial" w:hAnsi="Arial" w:cs="Arial"/>
        </w:rPr>
        <w:t xml:space="preserve"> (2020). </w:t>
      </w:r>
      <w:r w:rsidRPr="00106F97">
        <w:rPr>
          <w:rFonts w:ascii="Arial" w:hAnsi="Arial" w:cs="Arial"/>
          <w:color w:val="000033"/>
          <w:shd w:val="clear" w:color="auto" w:fill="FFFFFF"/>
        </w:rPr>
        <w:t>Pushing back: Recognizing the need to advocate for systemic change in a sustainable medical field</w:t>
      </w:r>
      <w:r w:rsidRPr="00106F97">
        <w:rPr>
          <w:rFonts w:ascii="Arial" w:hAnsi="Arial" w:cs="Arial"/>
          <w:i/>
        </w:rPr>
        <w:t xml:space="preserve">. </w:t>
      </w:r>
      <w:r w:rsidRPr="00106F97">
        <w:rPr>
          <w:rFonts w:ascii="Arial" w:hAnsi="Arial" w:cs="Arial"/>
          <w:iCs/>
        </w:rPr>
        <w:t xml:space="preserve">In </w:t>
      </w:r>
      <w:proofErr w:type="spellStart"/>
      <w:r w:rsidRPr="00106F97">
        <w:rPr>
          <w:rFonts w:ascii="Arial" w:hAnsi="Arial" w:cs="Arial"/>
          <w:iCs/>
        </w:rPr>
        <w:t>Hategan</w:t>
      </w:r>
      <w:proofErr w:type="spellEnd"/>
      <w:r w:rsidRPr="00106F97">
        <w:rPr>
          <w:rFonts w:ascii="Arial" w:hAnsi="Arial" w:cs="Arial"/>
          <w:iCs/>
        </w:rPr>
        <w:t xml:space="preserve">, A., </w:t>
      </w:r>
      <w:proofErr w:type="spellStart"/>
      <w:r w:rsidRPr="00106F97">
        <w:rPr>
          <w:rFonts w:ascii="Arial" w:hAnsi="Arial" w:cs="Arial"/>
          <w:iCs/>
        </w:rPr>
        <w:t>Saperson</w:t>
      </w:r>
      <w:proofErr w:type="spellEnd"/>
      <w:r w:rsidRPr="00106F97">
        <w:rPr>
          <w:rFonts w:ascii="Arial" w:hAnsi="Arial" w:cs="Arial"/>
          <w:iCs/>
        </w:rPr>
        <w:t xml:space="preserve">, K., Harms, S., &amp; Waters, H (Eds), </w:t>
      </w:r>
      <w:r w:rsidRPr="00106F97">
        <w:rPr>
          <w:rFonts w:ascii="Arial" w:hAnsi="Arial" w:cs="Arial"/>
          <w:i/>
        </w:rPr>
        <w:t xml:space="preserve">Humanism and resilience in residency training: A guide to physician wellness </w:t>
      </w:r>
      <w:r w:rsidRPr="00106F97">
        <w:rPr>
          <w:rFonts w:ascii="Arial" w:hAnsi="Arial" w:cs="Arial"/>
          <w:iCs/>
          <w:color w:val="000000" w:themeColor="text1"/>
        </w:rPr>
        <w:t>(pp. 555</w:t>
      </w:r>
      <w:r w:rsidRPr="00106F97">
        <w:rPr>
          <w:rFonts w:ascii="Arial" w:hAnsi="Arial" w:cs="Arial"/>
        </w:rPr>
        <w:t>–</w:t>
      </w:r>
      <w:r w:rsidRPr="00106F97">
        <w:rPr>
          <w:rFonts w:ascii="Arial" w:hAnsi="Arial" w:cs="Arial"/>
          <w:iCs/>
          <w:color w:val="000000" w:themeColor="text1"/>
        </w:rPr>
        <w:t xml:space="preserve">572). Cham: Springer International Publishing. </w:t>
      </w:r>
      <w:r w:rsidRPr="00106F97">
        <w:rPr>
          <w:rFonts w:ascii="Arial" w:hAnsi="Arial" w:cs="Arial"/>
          <w:iCs/>
          <w:color w:val="000000" w:themeColor="text1"/>
        </w:rPr>
        <w:br/>
      </w:r>
    </w:p>
    <w:p w14:paraId="435E2A3B" w14:textId="0F9A44D2" w:rsidR="00231C94" w:rsidRPr="00485133" w:rsidRDefault="00231C94" w:rsidP="00106F97">
      <w:pPr>
        <w:rPr>
          <w:rFonts w:ascii="Arial" w:hAnsi="Arial" w:cs="Arial"/>
          <w:b/>
          <w:bCs/>
        </w:rPr>
      </w:pPr>
      <w:r w:rsidRPr="00485133">
        <w:rPr>
          <w:rFonts w:ascii="Arial" w:hAnsi="Arial" w:cs="Arial"/>
          <w:b/>
          <w:bCs/>
        </w:rPr>
        <w:t>Journal Articles</w:t>
      </w:r>
    </w:p>
    <w:p w14:paraId="6BAB0507" w14:textId="77777777" w:rsidR="00231C94" w:rsidRPr="00106F97" w:rsidRDefault="00231C94" w:rsidP="00106F97">
      <w:pPr>
        <w:rPr>
          <w:rFonts w:ascii="Arial" w:hAnsi="Arial" w:cs="Arial"/>
          <w:b/>
          <w:u w:val="single"/>
        </w:rPr>
      </w:pPr>
    </w:p>
    <w:p w14:paraId="403279AC" w14:textId="77777777" w:rsidR="00485133" w:rsidRPr="00106F97" w:rsidRDefault="00485133" w:rsidP="00485133">
      <w:pPr>
        <w:rPr>
          <w:rFonts w:ascii="Arial" w:hAnsi="Arial" w:cs="Arial"/>
          <w:color w:val="000000" w:themeColor="text1"/>
          <w:shd w:val="clear" w:color="auto" w:fill="FFFFFF"/>
        </w:rPr>
      </w:pPr>
      <w:r w:rsidRPr="00106F97">
        <w:rPr>
          <w:rFonts w:ascii="Arial" w:hAnsi="Arial" w:cs="Arial"/>
          <w:color w:val="222222"/>
          <w:shd w:val="clear" w:color="auto" w:fill="FFFFFF"/>
        </w:rPr>
        <w:t xml:space="preserve">Luong, V., </w:t>
      </w:r>
      <w:proofErr w:type="spellStart"/>
      <w:r w:rsidRPr="00106F97">
        <w:rPr>
          <w:rFonts w:ascii="Arial" w:hAnsi="Arial" w:cs="Arial"/>
          <w:color w:val="222222"/>
          <w:shd w:val="clear" w:color="auto" w:fill="FFFFFF"/>
        </w:rPr>
        <w:t>Burm</w:t>
      </w:r>
      <w:proofErr w:type="spellEnd"/>
      <w:r w:rsidRPr="00106F97">
        <w:rPr>
          <w:rFonts w:ascii="Arial" w:hAnsi="Arial" w:cs="Arial"/>
          <w:color w:val="222222"/>
          <w:shd w:val="clear" w:color="auto" w:fill="FFFFFF"/>
        </w:rPr>
        <w:t xml:space="preserve">, S., </w:t>
      </w:r>
      <w:r w:rsidRPr="00106F97">
        <w:rPr>
          <w:rFonts w:ascii="Arial" w:hAnsi="Arial" w:cs="Arial"/>
          <w:b/>
          <w:bCs/>
          <w:color w:val="222222"/>
          <w:shd w:val="clear" w:color="auto" w:fill="FFFFFF"/>
        </w:rPr>
        <w:t>Bogie, B. J. M.</w:t>
      </w:r>
      <w:r w:rsidRPr="00106F97">
        <w:rPr>
          <w:rFonts w:ascii="Arial" w:hAnsi="Arial" w:cs="Arial"/>
          <w:color w:val="222222"/>
          <w:shd w:val="clear" w:color="auto" w:fill="FFFFFF"/>
        </w:rPr>
        <w:t xml:space="preserve">, Cowley, L., </w:t>
      </w:r>
      <w:proofErr w:type="spellStart"/>
      <w:r w:rsidRPr="00106F97">
        <w:rPr>
          <w:rFonts w:ascii="Arial" w:hAnsi="Arial" w:cs="Arial"/>
          <w:color w:val="222222"/>
          <w:shd w:val="clear" w:color="auto" w:fill="FFFFFF"/>
        </w:rPr>
        <w:t>Klasen</w:t>
      </w:r>
      <w:proofErr w:type="spellEnd"/>
      <w:r w:rsidRPr="00106F97">
        <w:rPr>
          <w:rFonts w:ascii="Arial" w:hAnsi="Arial" w:cs="Arial"/>
          <w:color w:val="222222"/>
          <w:shd w:val="clear" w:color="auto" w:fill="FFFFFF"/>
        </w:rPr>
        <w:t>, J. M., MacLeod, A., &amp; LaDonna, K. A. (2022). A phenomenological exploration of the impact of COVID</w:t>
      </w:r>
      <w:r w:rsidRPr="00106F97">
        <w:rPr>
          <w:rFonts w:ascii="Cambria Math" w:hAnsi="Cambria Math" w:cs="Cambria Math"/>
          <w:color w:val="222222"/>
          <w:shd w:val="clear" w:color="auto" w:fill="FFFFFF"/>
        </w:rPr>
        <w:t>‐</w:t>
      </w:r>
      <w:r w:rsidRPr="00106F97">
        <w:rPr>
          <w:rFonts w:ascii="Arial" w:hAnsi="Arial" w:cs="Arial"/>
          <w:color w:val="222222"/>
          <w:shd w:val="clear" w:color="auto" w:fill="FFFFFF"/>
        </w:rPr>
        <w:t xml:space="preserve">19 on the medical </w:t>
      </w:r>
      <w:r w:rsidRPr="00106F97">
        <w:rPr>
          <w:rFonts w:ascii="Arial" w:hAnsi="Arial" w:cs="Arial"/>
          <w:color w:val="000000" w:themeColor="text1"/>
          <w:shd w:val="clear" w:color="auto" w:fill="FFFFFF"/>
        </w:rPr>
        <w:t>education community. </w:t>
      </w:r>
      <w:r w:rsidRPr="00106F97">
        <w:rPr>
          <w:rFonts w:ascii="Arial" w:hAnsi="Arial" w:cs="Arial"/>
          <w:i/>
          <w:iCs/>
          <w:color w:val="000000" w:themeColor="text1"/>
          <w:shd w:val="clear" w:color="auto" w:fill="FFFFFF"/>
        </w:rPr>
        <w:t>Medical Education, 56</w:t>
      </w:r>
      <w:r w:rsidRPr="00106F97">
        <w:rPr>
          <w:rFonts w:ascii="Arial" w:hAnsi="Arial" w:cs="Arial"/>
          <w:color w:val="000000" w:themeColor="text1"/>
          <w:shd w:val="clear" w:color="auto" w:fill="FFFFFF"/>
        </w:rPr>
        <w:t>(8), 815</w:t>
      </w:r>
      <w:r w:rsidRPr="00106F97">
        <w:rPr>
          <w:rFonts w:ascii="Arial" w:hAnsi="Arial" w:cs="Arial"/>
          <w:color w:val="000000" w:themeColor="text1"/>
        </w:rPr>
        <w:t>–</w:t>
      </w:r>
      <w:r w:rsidRPr="00106F97">
        <w:rPr>
          <w:rFonts w:ascii="Arial" w:hAnsi="Arial" w:cs="Arial"/>
          <w:color w:val="000000" w:themeColor="text1"/>
          <w:shd w:val="clear" w:color="auto" w:fill="FFFFFF"/>
        </w:rPr>
        <w:t>822.</w:t>
      </w:r>
    </w:p>
    <w:p w14:paraId="3604EB51" w14:textId="1101920A" w:rsidR="00E64019" w:rsidRDefault="00E64019" w:rsidP="00106F97">
      <w:pPr>
        <w:rPr>
          <w:rFonts w:ascii="Arial" w:hAnsi="Arial" w:cs="Arial"/>
          <w:b/>
          <w:u w:val="single"/>
        </w:rPr>
      </w:pPr>
    </w:p>
    <w:p w14:paraId="253C29CF" w14:textId="39631346" w:rsidR="00485133" w:rsidRDefault="00485133" w:rsidP="00106F97">
      <w:pPr>
        <w:rPr>
          <w:rFonts w:ascii="Arial" w:hAnsi="Arial" w:cs="Arial"/>
          <w:color w:val="000000" w:themeColor="text1"/>
        </w:rPr>
      </w:pPr>
      <w:proofErr w:type="spellStart"/>
      <w:r w:rsidRPr="00106F97">
        <w:rPr>
          <w:rFonts w:ascii="Arial" w:hAnsi="Arial" w:cs="Arial"/>
          <w:color w:val="000000" w:themeColor="text1"/>
        </w:rPr>
        <w:t>Klasen</w:t>
      </w:r>
      <w:proofErr w:type="spellEnd"/>
      <w:r w:rsidRPr="00106F97">
        <w:rPr>
          <w:rFonts w:ascii="Arial" w:hAnsi="Arial" w:cs="Arial"/>
          <w:color w:val="000000" w:themeColor="text1"/>
        </w:rPr>
        <w:t xml:space="preserve">, J. M., </w:t>
      </w:r>
      <w:proofErr w:type="spellStart"/>
      <w:r w:rsidRPr="00106F97">
        <w:rPr>
          <w:rFonts w:ascii="Arial" w:hAnsi="Arial" w:cs="Arial"/>
          <w:color w:val="000000" w:themeColor="text1"/>
        </w:rPr>
        <w:t>Meienberg</w:t>
      </w:r>
      <w:proofErr w:type="spellEnd"/>
      <w:r w:rsidRPr="00106F97">
        <w:rPr>
          <w:rFonts w:ascii="Arial" w:hAnsi="Arial" w:cs="Arial"/>
          <w:color w:val="000000" w:themeColor="text1"/>
        </w:rPr>
        <w:t xml:space="preserve">, A., &amp; </w:t>
      </w:r>
      <w:r w:rsidRPr="00106F97">
        <w:rPr>
          <w:rFonts w:ascii="Arial" w:hAnsi="Arial" w:cs="Arial"/>
          <w:b/>
          <w:bCs/>
          <w:color w:val="000000" w:themeColor="text1"/>
        </w:rPr>
        <w:t>Bogie, B. J. M.</w:t>
      </w:r>
      <w:r w:rsidRPr="00106F97">
        <w:rPr>
          <w:rFonts w:ascii="Arial" w:hAnsi="Arial" w:cs="Arial"/>
          <w:color w:val="000000" w:themeColor="text1"/>
        </w:rPr>
        <w:t xml:space="preserve"> (2020). Medical student engagement during COVID-19: Lessons learned and areas for improvement. </w:t>
      </w:r>
      <w:r w:rsidRPr="00106F97">
        <w:rPr>
          <w:rFonts w:ascii="Arial" w:hAnsi="Arial" w:cs="Arial"/>
          <w:i/>
          <w:iCs/>
          <w:color w:val="000000" w:themeColor="text1"/>
        </w:rPr>
        <w:t>Medical Education, 55</w:t>
      </w:r>
      <w:r w:rsidRPr="00106F97">
        <w:rPr>
          <w:rFonts w:ascii="Arial" w:hAnsi="Arial" w:cs="Arial"/>
          <w:color w:val="000000" w:themeColor="text1"/>
        </w:rPr>
        <w:t>(1), 115–118.</w:t>
      </w:r>
    </w:p>
    <w:p w14:paraId="47F109E6" w14:textId="77777777" w:rsidR="00485133" w:rsidRDefault="00485133" w:rsidP="00106F97">
      <w:pPr>
        <w:rPr>
          <w:rFonts w:ascii="Arial" w:hAnsi="Arial" w:cs="Arial"/>
          <w:color w:val="000000" w:themeColor="text1"/>
        </w:rPr>
      </w:pPr>
    </w:p>
    <w:p w14:paraId="5D5DA1F7" w14:textId="6C1B5A7E" w:rsidR="00485133" w:rsidRDefault="00485133" w:rsidP="00106F97">
      <w:pPr>
        <w:rPr>
          <w:rFonts w:ascii="Arial" w:hAnsi="Arial" w:cs="Arial"/>
          <w:color w:val="000000" w:themeColor="text1"/>
          <w:shd w:val="clear" w:color="auto" w:fill="FFFFFF"/>
        </w:rPr>
      </w:pPr>
      <w:r w:rsidRPr="00106F97">
        <w:rPr>
          <w:rFonts w:ascii="Arial" w:hAnsi="Arial" w:cs="Arial"/>
          <w:b/>
          <w:color w:val="000000" w:themeColor="text1"/>
        </w:rPr>
        <w:t xml:space="preserve">Bogie, B. J. M., </w:t>
      </w:r>
      <w:proofErr w:type="spellStart"/>
      <w:r w:rsidRPr="00106F97">
        <w:rPr>
          <w:rFonts w:ascii="Arial" w:hAnsi="Arial" w:cs="Arial"/>
          <w:color w:val="000000" w:themeColor="text1"/>
        </w:rPr>
        <w:t>Colbourne</w:t>
      </w:r>
      <w:proofErr w:type="spellEnd"/>
      <w:r w:rsidRPr="00106F97">
        <w:rPr>
          <w:rFonts w:ascii="Arial" w:hAnsi="Arial" w:cs="Arial"/>
          <w:color w:val="000000" w:themeColor="text1"/>
        </w:rPr>
        <w:t xml:space="preserve">, A., Menezes, N., </w:t>
      </w:r>
      <w:proofErr w:type="spellStart"/>
      <w:r w:rsidRPr="00106F97">
        <w:rPr>
          <w:rFonts w:ascii="Arial" w:hAnsi="Arial" w:cs="Arial"/>
          <w:color w:val="000000" w:themeColor="text1"/>
        </w:rPr>
        <w:t>Saperson</w:t>
      </w:r>
      <w:proofErr w:type="spellEnd"/>
      <w:r w:rsidRPr="00106F97">
        <w:rPr>
          <w:rFonts w:ascii="Arial" w:hAnsi="Arial" w:cs="Arial"/>
          <w:color w:val="000000" w:themeColor="text1"/>
        </w:rPr>
        <w:t>, K., &amp; McConnell, M. M. (2018). The doctor is in: Media portrayals of psychiatrists and their influence on Canadian medical students’ recruitment into psychiatry</w:t>
      </w:r>
      <w:r w:rsidRPr="00106F97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Pr="00106F97">
        <w:rPr>
          <w:rFonts w:ascii="Arial" w:hAnsi="Arial" w:cs="Arial"/>
          <w:i/>
          <w:color w:val="000000" w:themeColor="text1"/>
          <w:shd w:val="clear" w:color="auto" w:fill="FFFFFF"/>
        </w:rPr>
        <w:t>Academic Psychiatry</w:t>
      </w:r>
      <w:r w:rsidRPr="00106F97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Pr="00106F97">
        <w:rPr>
          <w:rFonts w:ascii="Arial" w:hAnsi="Arial" w:cs="Arial"/>
          <w:i/>
          <w:color w:val="000000" w:themeColor="text1"/>
          <w:shd w:val="clear" w:color="auto" w:fill="FFFFFF"/>
        </w:rPr>
        <w:t>42</w:t>
      </w:r>
      <w:r w:rsidRPr="00106F97">
        <w:rPr>
          <w:rFonts w:ascii="Arial" w:hAnsi="Arial" w:cs="Arial"/>
          <w:color w:val="000000" w:themeColor="text1"/>
          <w:shd w:val="clear" w:color="auto" w:fill="FFFFFF"/>
        </w:rPr>
        <w:t>(3), 386</w:t>
      </w:r>
      <w:r w:rsidRPr="00106F97">
        <w:rPr>
          <w:rFonts w:ascii="Arial" w:hAnsi="Arial" w:cs="Arial"/>
          <w:color w:val="000000" w:themeColor="text1"/>
        </w:rPr>
        <w:t>–</w:t>
      </w:r>
      <w:r w:rsidRPr="00106F97">
        <w:rPr>
          <w:rFonts w:ascii="Arial" w:hAnsi="Arial" w:cs="Arial"/>
          <w:color w:val="000000" w:themeColor="text1"/>
          <w:shd w:val="clear" w:color="auto" w:fill="FFFFFF"/>
        </w:rPr>
        <w:t>393.</w:t>
      </w:r>
    </w:p>
    <w:p w14:paraId="67D409B0" w14:textId="77777777" w:rsidR="00485133" w:rsidRDefault="00485133" w:rsidP="00106F97">
      <w:pPr>
        <w:rPr>
          <w:rFonts w:ascii="Arial" w:hAnsi="Arial" w:cs="Arial"/>
          <w:b/>
        </w:rPr>
      </w:pPr>
    </w:p>
    <w:p w14:paraId="51005C70" w14:textId="539A7D5B" w:rsidR="00AB6179" w:rsidRPr="00106F97" w:rsidRDefault="00485133" w:rsidP="00485133">
      <w:pPr>
        <w:rPr>
          <w:rStyle w:val="TitleChar"/>
          <w:rFonts w:ascii="Arial" w:hAnsi="Arial" w:cs="Arial"/>
          <w:b w:val="0"/>
          <w:sz w:val="24"/>
          <w:u w:val="single"/>
        </w:rPr>
      </w:pPr>
      <w:r w:rsidRPr="00106F97">
        <w:rPr>
          <w:rFonts w:ascii="Arial" w:hAnsi="Arial" w:cs="Arial"/>
          <w:b/>
        </w:rPr>
        <w:t>Bogie, B. J. M.</w:t>
      </w:r>
      <w:r w:rsidRPr="00106F97">
        <w:rPr>
          <w:rFonts w:ascii="Arial" w:hAnsi="Arial" w:cs="Arial"/>
        </w:rPr>
        <w:t xml:space="preserve">, Harms, S., </w:t>
      </w:r>
      <w:proofErr w:type="spellStart"/>
      <w:r w:rsidRPr="00106F97">
        <w:rPr>
          <w:rFonts w:ascii="Arial" w:hAnsi="Arial" w:cs="Arial"/>
        </w:rPr>
        <w:t>Saperson</w:t>
      </w:r>
      <w:proofErr w:type="spellEnd"/>
      <w:r w:rsidRPr="00106F97">
        <w:rPr>
          <w:rFonts w:ascii="Arial" w:hAnsi="Arial" w:cs="Arial"/>
        </w:rPr>
        <w:t xml:space="preserve">, K., &amp; McConnell, M. M. (2017). Learning the tricks of the trade: The need for specialty-specific supervisor training programs in competency-based medical education. </w:t>
      </w:r>
      <w:r w:rsidRPr="00106F97">
        <w:rPr>
          <w:rFonts w:ascii="Arial" w:hAnsi="Arial" w:cs="Arial"/>
          <w:i/>
        </w:rPr>
        <w:t>Academic Psychiatry</w:t>
      </w:r>
      <w:r w:rsidRPr="00106F97">
        <w:rPr>
          <w:rFonts w:ascii="Arial" w:hAnsi="Arial" w:cs="Arial"/>
        </w:rPr>
        <w:t xml:space="preserve">, </w:t>
      </w:r>
      <w:r w:rsidRPr="00106F97">
        <w:rPr>
          <w:rFonts w:ascii="Arial" w:hAnsi="Arial" w:cs="Arial"/>
          <w:i/>
        </w:rPr>
        <w:t>41(</w:t>
      </w:r>
      <w:r w:rsidRPr="00106F97">
        <w:rPr>
          <w:rFonts w:ascii="Arial" w:hAnsi="Arial" w:cs="Arial"/>
        </w:rPr>
        <w:t>3), 430–433.</w:t>
      </w:r>
    </w:p>
    <w:sectPr w:rsidR="00AB6179" w:rsidRPr="00106F97" w:rsidSect="00122ADF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2BCC" w14:textId="77777777" w:rsidR="00122ADF" w:rsidRDefault="00122ADF">
      <w:r>
        <w:separator/>
      </w:r>
    </w:p>
  </w:endnote>
  <w:endnote w:type="continuationSeparator" w:id="0">
    <w:p w14:paraId="044CD7EF" w14:textId="77777777" w:rsidR="00122ADF" w:rsidRDefault="0012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FEAF" w14:textId="77777777" w:rsidR="00002F99" w:rsidRDefault="00002F99" w:rsidP="00D66CC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8E86DCB" w14:textId="77777777" w:rsidR="00002F99" w:rsidRDefault="00002F99" w:rsidP="00D72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-6349204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6AEF14DB" w14:textId="57D743F8" w:rsidR="00D66CC2" w:rsidRDefault="00D66CC2" w:rsidP="00CE564D">
        <w:pPr>
          <w:pStyle w:val="Footer"/>
          <w:framePr w:wrap="none" w:vAnchor="text" w:hAnchor="margin" w:xAlign="center" w:y="1"/>
          <w:rPr>
            <w:rStyle w:val="PageNumber"/>
          </w:rPr>
        </w:pPr>
        <w:r w:rsidRPr="00D66CC2">
          <w:rPr>
            <w:rStyle w:val="PageNumber"/>
            <w:rFonts w:ascii="Arial" w:hAnsi="Arial" w:cs="Arial"/>
          </w:rPr>
          <w:t xml:space="preserve">Page </w:t>
        </w:r>
        <w:r w:rsidRPr="00D66CC2">
          <w:rPr>
            <w:rStyle w:val="PageNumber"/>
            <w:rFonts w:ascii="Arial" w:hAnsi="Arial" w:cs="Arial"/>
          </w:rPr>
          <w:fldChar w:fldCharType="begin"/>
        </w:r>
        <w:r w:rsidRPr="00D66CC2">
          <w:rPr>
            <w:rStyle w:val="PageNumber"/>
            <w:rFonts w:ascii="Arial" w:hAnsi="Arial" w:cs="Arial"/>
          </w:rPr>
          <w:instrText xml:space="preserve"> PAGE </w:instrText>
        </w:r>
        <w:r w:rsidRPr="00D66CC2">
          <w:rPr>
            <w:rStyle w:val="PageNumber"/>
            <w:rFonts w:ascii="Arial" w:hAnsi="Arial" w:cs="Arial"/>
          </w:rPr>
          <w:fldChar w:fldCharType="separate"/>
        </w:r>
        <w:r w:rsidRPr="00D66CC2">
          <w:rPr>
            <w:rStyle w:val="PageNumber"/>
            <w:rFonts w:ascii="Arial" w:hAnsi="Arial" w:cs="Arial"/>
            <w:noProof/>
          </w:rPr>
          <w:t>1</w:t>
        </w:r>
        <w:r w:rsidRPr="00D66CC2">
          <w:rPr>
            <w:rStyle w:val="PageNumber"/>
            <w:rFonts w:ascii="Arial" w:hAnsi="Arial" w:cs="Arial"/>
          </w:rPr>
          <w:fldChar w:fldCharType="end"/>
        </w:r>
      </w:p>
    </w:sdtContent>
  </w:sdt>
  <w:p w14:paraId="324B6BB7" w14:textId="0300EDB1" w:rsidR="00002F99" w:rsidRPr="00311E2E" w:rsidRDefault="00002F99" w:rsidP="00311E2E">
    <w:pPr>
      <w:pStyle w:val="Footer"/>
      <w:ind w:right="360"/>
      <w:rPr>
        <w:rFonts w:ascii="Times" w:hAnsi="Times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9FE4" w14:textId="29C4BE11" w:rsidR="001A0948" w:rsidRPr="00C93775" w:rsidRDefault="00C93775" w:rsidP="001A0948">
    <w:pPr>
      <w:pStyle w:val="Footer"/>
      <w:jc w:val="right"/>
      <w:rPr>
        <w:rFonts w:ascii="Times" w:hAnsi="Times"/>
        <w:sz w:val="21"/>
        <w:lang w:val="en-CA"/>
      </w:rPr>
    </w:pPr>
    <w:r w:rsidRPr="00C93775">
      <w:rPr>
        <w:rFonts w:ascii="Times" w:hAnsi="Times"/>
        <w:sz w:val="21"/>
        <w:lang w:val="en-CA"/>
      </w:rPr>
      <w:fldChar w:fldCharType="begin"/>
    </w:r>
    <w:r w:rsidRPr="00C93775">
      <w:rPr>
        <w:rFonts w:ascii="Times" w:hAnsi="Times"/>
        <w:sz w:val="21"/>
        <w:lang w:val="en-CA"/>
      </w:rPr>
      <w:instrText xml:space="preserve"> DATE \@ "MMMM d, yyyy" </w:instrText>
    </w:r>
    <w:r w:rsidRPr="00C93775">
      <w:rPr>
        <w:rFonts w:ascii="Times" w:hAnsi="Times"/>
        <w:sz w:val="21"/>
        <w:lang w:val="en-CA"/>
      </w:rPr>
      <w:fldChar w:fldCharType="separate"/>
    </w:r>
    <w:r w:rsidR="00AD3E1A">
      <w:rPr>
        <w:rFonts w:ascii="Times" w:hAnsi="Times"/>
        <w:noProof/>
        <w:sz w:val="21"/>
        <w:lang w:val="en-CA"/>
      </w:rPr>
      <w:t>May 3, 2024</w:t>
    </w:r>
    <w:r w:rsidRPr="00C93775">
      <w:rPr>
        <w:rFonts w:ascii="Times" w:hAnsi="Times"/>
        <w:sz w:val="21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7092" w14:textId="77777777" w:rsidR="00122ADF" w:rsidRDefault="00122ADF">
      <w:r>
        <w:separator/>
      </w:r>
    </w:p>
  </w:footnote>
  <w:footnote w:type="continuationSeparator" w:id="0">
    <w:p w14:paraId="1610D477" w14:textId="77777777" w:rsidR="00122ADF" w:rsidRDefault="0012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B61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 Narro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 Narro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A1EC0"/>
    <w:multiLevelType w:val="multilevel"/>
    <w:tmpl w:val="C54A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22FF1"/>
    <w:multiLevelType w:val="hybridMultilevel"/>
    <w:tmpl w:val="309664D8"/>
    <w:lvl w:ilvl="0" w:tplc="38BAB89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68A6596"/>
    <w:multiLevelType w:val="hybridMultilevel"/>
    <w:tmpl w:val="EA4C08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62A52630"/>
    <w:multiLevelType w:val="hybridMultilevel"/>
    <w:tmpl w:val="7D021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F4A4825"/>
    <w:multiLevelType w:val="hybridMultilevel"/>
    <w:tmpl w:val="80CC9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63D56ED"/>
    <w:multiLevelType w:val="hybridMultilevel"/>
    <w:tmpl w:val="556A1A4E"/>
    <w:lvl w:ilvl="0" w:tplc="89C83C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9CA7C72"/>
    <w:multiLevelType w:val="hybridMultilevel"/>
    <w:tmpl w:val="BB7064D6"/>
    <w:lvl w:ilvl="0" w:tplc="F41694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354301">
    <w:abstractNumId w:val="5"/>
  </w:num>
  <w:num w:numId="2" w16cid:durableId="1675453756">
    <w:abstractNumId w:val="0"/>
  </w:num>
  <w:num w:numId="3" w16cid:durableId="1363241565">
    <w:abstractNumId w:val="7"/>
  </w:num>
  <w:num w:numId="4" w16cid:durableId="1105006232">
    <w:abstractNumId w:val="2"/>
  </w:num>
  <w:num w:numId="5" w16cid:durableId="1723553251">
    <w:abstractNumId w:val="4"/>
  </w:num>
  <w:num w:numId="6" w16cid:durableId="630984926">
    <w:abstractNumId w:val="3"/>
  </w:num>
  <w:num w:numId="7" w16cid:durableId="1118992853">
    <w:abstractNumId w:val="6"/>
  </w:num>
  <w:num w:numId="8" w16cid:durableId="383451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DF"/>
    <w:rsid w:val="00001D03"/>
    <w:rsid w:val="00002F99"/>
    <w:rsid w:val="000039D5"/>
    <w:rsid w:val="000061C9"/>
    <w:rsid w:val="00007897"/>
    <w:rsid w:val="000101E0"/>
    <w:rsid w:val="000123C0"/>
    <w:rsid w:val="0001489F"/>
    <w:rsid w:val="0001704A"/>
    <w:rsid w:val="0002178D"/>
    <w:rsid w:val="00022673"/>
    <w:rsid w:val="00025490"/>
    <w:rsid w:val="000261F2"/>
    <w:rsid w:val="00027ECB"/>
    <w:rsid w:val="00030063"/>
    <w:rsid w:val="00033379"/>
    <w:rsid w:val="000400CA"/>
    <w:rsid w:val="00040599"/>
    <w:rsid w:val="00040B34"/>
    <w:rsid w:val="000425C5"/>
    <w:rsid w:val="0004298B"/>
    <w:rsid w:val="00042A82"/>
    <w:rsid w:val="00042C23"/>
    <w:rsid w:val="0004459B"/>
    <w:rsid w:val="000478C8"/>
    <w:rsid w:val="000503A6"/>
    <w:rsid w:val="00051DDE"/>
    <w:rsid w:val="000525A7"/>
    <w:rsid w:val="00054670"/>
    <w:rsid w:val="000559C4"/>
    <w:rsid w:val="00055C1C"/>
    <w:rsid w:val="00060218"/>
    <w:rsid w:val="00062696"/>
    <w:rsid w:val="000718A8"/>
    <w:rsid w:val="00074C70"/>
    <w:rsid w:val="00084856"/>
    <w:rsid w:val="00085126"/>
    <w:rsid w:val="00085E26"/>
    <w:rsid w:val="000866ED"/>
    <w:rsid w:val="00090286"/>
    <w:rsid w:val="00091705"/>
    <w:rsid w:val="000920B5"/>
    <w:rsid w:val="00096097"/>
    <w:rsid w:val="0009624B"/>
    <w:rsid w:val="000A08CF"/>
    <w:rsid w:val="000A1605"/>
    <w:rsid w:val="000A1850"/>
    <w:rsid w:val="000A27B3"/>
    <w:rsid w:val="000A2AE8"/>
    <w:rsid w:val="000A6EAD"/>
    <w:rsid w:val="000A7B04"/>
    <w:rsid w:val="000B0CE2"/>
    <w:rsid w:val="000B4AD6"/>
    <w:rsid w:val="000B59C9"/>
    <w:rsid w:val="000B74FA"/>
    <w:rsid w:val="000B7B78"/>
    <w:rsid w:val="000B7C50"/>
    <w:rsid w:val="000C0210"/>
    <w:rsid w:val="000C2DD5"/>
    <w:rsid w:val="000C3016"/>
    <w:rsid w:val="000D0AFF"/>
    <w:rsid w:val="000D1CC0"/>
    <w:rsid w:val="000D23CD"/>
    <w:rsid w:val="000D2534"/>
    <w:rsid w:val="000D4EA5"/>
    <w:rsid w:val="000E2165"/>
    <w:rsid w:val="000E2607"/>
    <w:rsid w:val="000E2B8D"/>
    <w:rsid w:val="000E49DC"/>
    <w:rsid w:val="000E600A"/>
    <w:rsid w:val="000E79A5"/>
    <w:rsid w:val="000F072A"/>
    <w:rsid w:val="000F467F"/>
    <w:rsid w:val="000F484F"/>
    <w:rsid w:val="00102616"/>
    <w:rsid w:val="001032B0"/>
    <w:rsid w:val="001037B9"/>
    <w:rsid w:val="00105750"/>
    <w:rsid w:val="001058A6"/>
    <w:rsid w:val="00106F97"/>
    <w:rsid w:val="00115C1D"/>
    <w:rsid w:val="0011627B"/>
    <w:rsid w:val="001206BA"/>
    <w:rsid w:val="00122ADF"/>
    <w:rsid w:val="00124F9E"/>
    <w:rsid w:val="00126254"/>
    <w:rsid w:val="00130B1B"/>
    <w:rsid w:val="00133B43"/>
    <w:rsid w:val="001345AF"/>
    <w:rsid w:val="00136403"/>
    <w:rsid w:val="00136AB2"/>
    <w:rsid w:val="00141E57"/>
    <w:rsid w:val="001443C6"/>
    <w:rsid w:val="001452D9"/>
    <w:rsid w:val="00145507"/>
    <w:rsid w:val="001457B5"/>
    <w:rsid w:val="0014595C"/>
    <w:rsid w:val="00147A91"/>
    <w:rsid w:val="00152C22"/>
    <w:rsid w:val="00152CA0"/>
    <w:rsid w:val="00156FF3"/>
    <w:rsid w:val="001571DF"/>
    <w:rsid w:val="0016087C"/>
    <w:rsid w:val="00161996"/>
    <w:rsid w:val="00162589"/>
    <w:rsid w:val="0016288F"/>
    <w:rsid w:val="001731BA"/>
    <w:rsid w:val="0017345F"/>
    <w:rsid w:val="00180390"/>
    <w:rsid w:val="001809E3"/>
    <w:rsid w:val="00185189"/>
    <w:rsid w:val="00186457"/>
    <w:rsid w:val="0018657F"/>
    <w:rsid w:val="0018695B"/>
    <w:rsid w:val="00191B57"/>
    <w:rsid w:val="00191EF0"/>
    <w:rsid w:val="00194AEC"/>
    <w:rsid w:val="00197768"/>
    <w:rsid w:val="001A056E"/>
    <w:rsid w:val="001A0948"/>
    <w:rsid w:val="001A0E12"/>
    <w:rsid w:val="001A2B30"/>
    <w:rsid w:val="001A56AD"/>
    <w:rsid w:val="001A6F9A"/>
    <w:rsid w:val="001B12A4"/>
    <w:rsid w:val="001C0EC0"/>
    <w:rsid w:val="001C10CB"/>
    <w:rsid w:val="001C2547"/>
    <w:rsid w:val="001C3255"/>
    <w:rsid w:val="001C5C1E"/>
    <w:rsid w:val="001C6037"/>
    <w:rsid w:val="001C7EE5"/>
    <w:rsid w:val="001D2D43"/>
    <w:rsid w:val="001D2D49"/>
    <w:rsid w:val="001D2FAE"/>
    <w:rsid w:val="001D385C"/>
    <w:rsid w:val="001D784D"/>
    <w:rsid w:val="001D7BAD"/>
    <w:rsid w:val="001E081F"/>
    <w:rsid w:val="001E3135"/>
    <w:rsid w:val="001E3FCB"/>
    <w:rsid w:val="001E4031"/>
    <w:rsid w:val="001E4AA4"/>
    <w:rsid w:val="001F44B8"/>
    <w:rsid w:val="001F511E"/>
    <w:rsid w:val="00200493"/>
    <w:rsid w:val="0020100F"/>
    <w:rsid w:val="002014D9"/>
    <w:rsid w:val="002017D8"/>
    <w:rsid w:val="0020372C"/>
    <w:rsid w:val="00203C38"/>
    <w:rsid w:val="00205632"/>
    <w:rsid w:val="0020564D"/>
    <w:rsid w:val="00206465"/>
    <w:rsid w:val="0021323A"/>
    <w:rsid w:val="0022024D"/>
    <w:rsid w:val="00220335"/>
    <w:rsid w:val="00220347"/>
    <w:rsid w:val="0022106E"/>
    <w:rsid w:val="0022265B"/>
    <w:rsid w:val="002265AE"/>
    <w:rsid w:val="0023143F"/>
    <w:rsid w:val="00231C94"/>
    <w:rsid w:val="00232C3B"/>
    <w:rsid w:val="0023505C"/>
    <w:rsid w:val="00240121"/>
    <w:rsid w:val="0024283C"/>
    <w:rsid w:val="002434DF"/>
    <w:rsid w:val="00246D3F"/>
    <w:rsid w:val="00247C36"/>
    <w:rsid w:val="00252297"/>
    <w:rsid w:val="00254569"/>
    <w:rsid w:val="002548C3"/>
    <w:rsid w:val="00255A25"/>
    <w:rsid w:val="00255AB4"/>
    <w:rsid w:val="00256A71"/>
    <w:rsid w:val="00260E4D"/>
    <w:rsid w:val="00261ADA"/>
    <w:rsid w:val="00265A67"/>
    <w:rsid w:val="002668BF"/>
    <w:rsid w:val="002737B7"/>
    <w:rsid w:val="00277220"/>
    <w:rsid w:val="00281A1A"/>
    <w:rsid w:val="00281F28"/>
    <w:rsid w:val="00283226"/>
    <w:rsid w:val="00287377"/>
    <w:rsid w:val="00287F6F"/>
    <w:rsid w:val="002903F2"/>
    <w:rsid w:val="00297F19"/>
    <w:rsid w:val="002A1D3D"/>
    <w:rsid w:val="002A7C94"/>
    <w:rsid w:val="002B2433"/>
    <w:rsid w:val="002B3086"/>
    <w:rsid w:val="002B58E3"/>
    <w:rsid w:val="002C08B6"/>
    <w:rsid w:val="002C1A03"/>
    <w:rsid w:val="002C55BD"/>
    <w:rsid w:val="002C6E15"/>
    <w:rsid w:val="002D00FC"/>
    <w:rsid w:val="002D1E38"/>
    <w:rsid w:val="002D5E00"/>
    <w:rsid w:val="002E4C70"/>
    <w:rsid w:val="002E5C8C"/>
    <w:rsid w:val="002F2CC7"/>
    <w:rsid w:val="002F36A9"/>
    <w:rsid w:val="002F544F"/>
    <w:rsid w:val="002F6733"/>
    <w:rsid w:val="00300721"/>
    <w:rsid w:val="003015E3"/>
    <w:rsid w:val="0030422F"/>
    <w:rsid w:val="0030675F"/>
    <w:rsid w:val="00307518"/>
    <w:rsid w:val="0031010E"/>
    <w:rsid w:val="00310C6F"/>
    <w:rsid w:val="00311768"/>
    <w:rsid w:val="00311E2E"/>
    <w:rsid w:val="003200CA"/>
    <w:rsid w:val="003218FA"/>
    <w:rsid w:val="00321C9C"/>
    <w:rsid w:val="00331392"/>
    <w:rsid w:val="00333760"/>
    <w:rsid w:val="0033501D"/>
    <w:rsid w:val="00335F61"/>
    <w:rsid w:val="00336589"/>
    <w:rsid w:val="00336A2B"/>
    <w:rsid w:val="00337EB3"/>
    <w:rsid w:val="00341D2E"/>
    <w:rsid w:val="00342CA2"/>
    <w:rsid w:val="00345A92"/>
    <w:rsid w:val="00350986"/>
    <w:rsid w:val="00350A0C"/>
    <w:rsid w:val="00352693"/>
    <w:rsid w:val="00353AF8"/>
    <w:rsid w:val="00354FC4"/>
    <w:rsid w:val="0035506E"/>
    <w:rsid w:val="003552F4"/>
    <w:rsid w:val="003603E1"/>
    <w:rsid w:val="003613D5"/>
    <w:rsid w:val="00363695"/>
    <w:rsid w:val="00365EC2"/>
    <w:rsid w:val="00366E5D"/>
    <w:rsid w:val="00371152"/>
    <w:rsid w:val="00371931"/>
    <w:rsid w:val="00372BB0"/>
    <w:rsid w:val="00373EC7"/>
    <w:rsid w:val="00374213"/>
    <w:rsid w:val="0037474A"/>
    <w:rsid w:val="00375832"/>
    <w:rsid w:val="003775F0"/>
    <w:rsid w:val="00377725"/>
    <w:rsid w:val="00385456"/>
    <w:rsid w:val="00387098"/>
    <w:rsid w:val="003934BE"/>
    <w:rsid w:val="003A01B1"/>
    <w:rsid w:val="003A094A"/>
    <w:rsid w:val="003A2FBD"/>
    <w:rsid w:val="003A369F"/>
    <w:rsid w:val="003A6A2B"/>
    <w:rsid w:val="003B084C"/>
    <w:rsid w:val="003B0C7A"/>
    <w:rsid w:val="003B2985"/>
    <w:rsid w:val="003B7532"/>
    <w:rsid w:val="003B7BEA"/>
    <w:rsid w:val="003C19A1"/>
    <w:rsid w:val="003C1DE1"/>
    <w:rsid w:val="003C48EA"/>
    <w:rsid w:val="003C5CA3"/>
    <w:rsid w:val="003C66D5"/>
    <w:rsid w:val="003D037E"/>
    <w:rsid w:val="003E2CD3"/>
    <w:rsid w:val="003E2EB9"/>
    <w:rsid w:val="003E33CC"/>
    <w:rsid w:val="003E72FA"/>
    <w:rsid w:val="003E7A12"/>
    <w:rsid w:val="003E7A40"/>
    <w:rsid w:val="003F183C"/>
    <w:rsid w:val="003F1B1F"/>
    <w:rsid w:val="003F1BB1"/>
    <w:rsid w:val="003F2A44"/>
    <w:rsid w:val="003F2D04"/>
    <w:rsid w:val="003F4B83"/>
    <w:rsid w:val="003F5CB1"/>
    <w:rsid w:val="003F6761"/>
    <w:rsid w:val="0040509D"/>
    <w:rsid w:val="0040588E"/>
    <w:rsid w:val="00406AA4"/>
    <w:rsid w:val="004075E6"/>
    <w:rsid w:val="00407722"/>
    <w:rsid w:val="00411264"/>
    <w:rsid w:val="00412304"/>
    <w:rsid w:val="004158B6"/>
    <w:rsid w:val="0042207C"/>
    <w:rsid w:val="004221AF"/>
    <w:rsid w:val="004253C1"/>
    <w:rsid w:val="00425B8D"/>
    <w:rsid w:val="0042758B"/>
    <w:rsid w:val="004279FA"/>
    <w:rsid w:val="00431BB4"/>
    <w:rsid w:val="00434399"/>
    <w:rsid w:val="0043501D"/>
    <w:rsid w:val="00436461"/>
    <w:rsid w:val="00440C48"/>
    <w:rsid w:val="00441867"/>
    <w:rsid w:val="0044718A"/>
    <w:rsid w:val="00452E2B"/>
    <w:rsid w:val="00453912"/>
    <w:rsid w:val="0045548F"/>
    <w:rsid w:val="00456BA0"/>
    <w:rsid w:val="0045714B"/>
    <w:rsid w:val="00461D96"/>
    <w:rsid w:val="004622ED"/>
    <w:rsid w:val="004633DA"/>
    <w:rsid w:val="0046766C"/>
    <w:rsid w:val="00471BA7"/>
    <w:rsid w:val="00475997"/>
    <w:rsid w:val="00476D2F"/>
    <w:rsid w:val="004777E2"/>
    <w:rsid w:val="00480156"/>
    <w:rsid w:val="004803CF"/>
    <w:rsid w:val="00481B65"/>
    <w:rsid w:val="004843E7"/>
    <w:rsid w:val="00485133"/>
    <w:rsid w:val="00485CAC"/>
    <w:rsid w:val="004874AC"/>
    <w:rsid w:val="004874CC"/>
    <w:rsid w:val="00487BF1"/>
    <w:rsid w:val="004914DE"/>
    <w:rsid w:val="00492BAB"/>
    <w:rsid w:val="00493F53"/>
    <w:rsid w:val="00497235"/>
    <w:rsid w:val="00497391"/>
    <w:rsid w:val="004A2D63"/>
    <w:rsid w:val="004B0BB8"/>
    <w:rsid w:val="004B229B"/>
    <w:rsid w:val="004B3134"/>
    <w:rsid w:val="004B3FB3"/>
    <w:rsid w:val="004B51AC"/>
    <w:rsid w:val="004B59CF"/>
    <w:rsid w:val="004B60B4"/>
    <w:rsid w:val="004B7C4E"/>
    <w:rsid w:val="004C0E51"/>
    <w:rsid w:val="004C46F5"/>
    <w:rsid w:val="004C7831"/>
    <w:rsid w:val="004D13D5"/>
    <w:rsid w:val="004D4218"/>
    <w:rsid w:val="004E111A"/>
    <w:rsid w:val="004E2542"/>
    <w:rsid w:val="004E5535"/>
    <w:rsid w:val="004E55AB"/>
    <w:rsid w:val="004E780C"/>
    <w:rsid w:val="004F0AEB"/>
    <w:rsid w:val="004F114F"/>
    <w:rsid w:val="004F3AFB"/>
    <w:rsid w:val="004F5047"/>
    <w:rsid w:val="004F7C94"/>
    <w:rsid w:val="0050768C"/>
    <w:rsid w:val="00515566"/>
    <w:rsid w:val="00516D7B"/>
    <w:rsid w:val="00520FB8"/>
    <w:rsid w:val="005213EA"/>
    <w:rsid w:val="00522E11"/>
    <w:rsid w:val="005246ED"/>
    <w:rsid w:val="005279BF"/>
    <w:rsid w:val="00530C15"/>
    <w:rsid w:val="00532517"/>
    <w:rsid w:val="005325AA"/>
    <w:rsid w:val="00533F40"/>
    <w:rsid w:val="00535368"/>
    <w:rsid w:val="0053598C"/>
    <w:rsid w:val="00541EB3"/>
    <w:rsid w:val="00542040"/>
    <w:rsid w:val="00542C20"/>
    <w:rsid w:val="00543751"/>
    <w:rsid w:val="005440DB"/>
    <w:rsid w:val="00544198"/>
    <w:rsid w:val="00544FA8"/>
    <w:rsid w:val="00550BED"/>
    <w:rsid w:val="00553CC5"/>
    <w:rsid w:val="0055685D"/>
    <w:rsid w:val="0055798E"/>
    <w:rsid w:val="00565321"/>
    <w:rsid w:val="00566081"/>
    <w:rsid w:val="0056638F"/>
    <w:rsid w:val="00566C23"/>
    <w:rsid w:val="00567A6E"/>
    <w:rsid w:val="00572E69"/>
    <w:rsid w:val="00574501"/>
    <w:rsid w:val="00577D0F"/>
    <w:rsid w:val="005800F7"/>
    <w:rsid w:val="00582442"/>
    <w:rsid w:val="00585B13"/>
    <w:rsid w:val="005869AB"/>
    <w:rsid w:val="00587F3D"/>
    <w:rsid w:val="00590080"/>
    <w:rsid w:val="00591B66"/>
    <w:rsid w:val="00594DEC"/>
    <w:rsid w:val="00596272"/>
    <w:rsid w:val="005965A4"/>
    <w:rsid w:val="005A03DD"/>
    <w:rsid w:val="005A11E9"/>
    <w:rsid w:val="005A1902"/>
    <w:rsid w:val="005A2118"/>
    <w:rsid w:val="005A2BB7"/>
    <w:rsid w:val="005A337F"/>
    <w:rsid w:val="005A38D2"/>
    <w:rsid w:val="005B1BB4"/>
    <w:rsid w:val="005B2171"/>
    <w:rsid w:val="005B4012"/>
    <w:rsid w:val="005B537D"/>
    <w:rsid w:val="005B5C5A"/>
    <w:rsid w:val="005C0603"/>
    <w:rsid w:val="005C2ABB"/>
    <w:rsid w:val="005C5E66"/>
    <w:rsid w:val="005C718A"/>
    <w:rsid w:val="005D33EA"/>
    <w:rsid w:val="005D3EEC"/>
    <w:rsid w:val="005D61CF"/>
    <w:rsid w:val="005D6F3C"/>
    <w:rsid w:val="005E1B44"/>
    <w:rsid w:val="005E3F81"/>
    <w:rsid w:val="005E6227"/>
    <w:rsid w:val="005F1D0F"/>
    <w:rsid w:val="005F2F0C"/>
    <w:rsid w:val="005F4C73"/>
    <w:rsid w:val="005F5AD4"/>
    <w:rsid w:val="005F6510"/>
    <w:rsid w:val="005F6C3A"/>
    <w:rsid w:val="005F7CC6"/>
    <w:rsid w:val="00602736"/>
    <w:rsid w:val="0060514A"/>
    <w:rsid w:val="00606310"/>
    <w:rsid w:val="00607AE3"/>
    <w:rsid w:val="00614BD7"/>
    <w:rsid w:val="00616F85"/>
    <w:rsid w:val="006212E7"/>
    <w:rsid w:val="006214CD"/>
    <w:rsid w:val="00624A14"/>
    <w:rsid w:val="0062721A"/>
    <w:rsid w:val="00631D26"/>
    <w:rsid w:val="0063464B"/>
    <w:rsid w:val="006347EB"/>
    <w:rsid w:val="006347F5"/>
    <w:rsid w:val="00635EF7"/>
    <w:rsid w:val="00636C54"/>
    <w:rsid w:val="006406CD"/>
    <w:rsid w:val="006419D0"/>
    <w:rsid w:val="006451B7"/>
    <w:rsid w:val="00652028"/>
    <w:rsid w:val="00653628"/>
    <w:rsid w:val="006565DD"/>
    <w:rsid w:val="00657363"/>
    <w:rsid w:val="00665CBE"/>
    <w:rsid w:val="00666697"/>
    <w:rsid w:val="0067121D"/>
    <w:rsid w:val="00680D41"/>
    <w:rsid w:val="00681A8C"/>
    <w:rsid w:val="00686449"/>
    <w:rsid w:val="00692624"/>
    <w:rsid w:val="00692B2E"/>
    <w:rsid w:val="006934E6"/>
    <w:rsid w:val="0069368D"/>
    <w:rsid w:val="00697AFF"/>
    <w:rsid w:val="006A0624"/>
    <w:rsid w:val="006A1B58"/>
    <w:rsid w:val="006A1EA5"/>
    <w:rsid w:val="006A506E"/>
    <w:rsid w:val="006A5DEB"/>
    <w:rsid w:val="006A7626"/>
    <w:rsid w:val="006B0F2A"/>
    <w:rsid w:val="006B38B3"/>
    <w:rsid w:val="006B4B3D"/>
    <w:rsid w:val="006B552A"/>
    <w:rsid w:val="006B7F2D"/>
    <w:rsid w:val="006C03E1"/>
    <w:rsid w:val="006C39E3"/>
    <w:rsid w:val="006C78D7"/>
    <w:rsid w:val="006D7D74"/>
    <w:rsid w:val="006E1686"/>
    <w:rsid w:val="006E6DA4"/>
    <w:rsid w:val="006E6F9D"/>
    <w:rsid w:val="006F0229"/>
    <w:rsid w:val="006F300C"/>
    <w:rsid w:val="006F39B7"/>
    <w:rsid w:val="006F3B83"/>
    <w:rsid w:val="006F4DC2"/>
    <w:rsid w:val="006F7331"/>
    <w:rsid w:val="006F79C4"/>
    <w:rsid w:val="007004B1"/>
    <w:rsid w:val="00703BEC"/>
    <w:rsid w:val="00710972"/>
    <w:rsid w:val="00711F34"/>
    <w:rsid w:val="00712521"/>
    <w:rsid w:val="00712CF8"/>
    <w:rsid w:val="007144F4"/>
    <w:rsid w:val="007155F7"/>
    <w:rsid w:val="00717715"/>
    <w:rsid w:val="007219F7"/>
    <w:rsid w:val="0072206E"/>
    <w:rsid w:val="00725ABA"/>
    <w:rsid w:val="00726881"/>
    <w:rsid w:val="007275D3"/>
    <w:rsid w:val="00732BC8"/>
    <w:rsid w:val="0073356B"/>
    <w:rsid w:val="00742538"/>
    <w:rsid w:val="00743060"/>
    <w:rsid w:val="007435D8"/>
    <w:rsid w:val="00746F02"/>
    <w:rsid w:val="00746FFC"/>
    <w:rsid w:val="00751DAE"/>
    <w:rsid w:val="00751FE4"/>
    <w:rsid w:val="00753C68"/>
    <w:rsid w:val="0076073E"/>
    <w:rsid w:val="00760CDB"/>
    <w:rsid w:val="00760E30"/>
    <w:rsid w:val="0076497A"/>
    <w:rsid w:val="00770631"/>
    <w:rsid w:val="007717DC"/>
    <w:rsid w:val="007718BF"/>
    <w:rsid w:val="007718F3"/>
    <w:rsid w:val="00772326"/>
    <w:rsid w:val="0077295F"/>
    <w:rsid w:val="00774B1D"/>
    <w:rsid w:val="00775661"/>
    <w:rsid w:val="0077685B"/>
    <w:rsid w:val="00776DE1"/>
    <w:rsid w:val="007773B2"/>
    <w:rsid w:val="00777F70"/>
    <w:rsid w:val="00782154"/>
    <w:rsid w:val="007856F5"/>
    <w:rsid w:val="00785DD1"/>
    <w:rsid w:val="007918F9"/>
    <w:rsid w:val="0079317C"/>
    <w:rsid w:val="00793F04"/>
    <w:rsid w:val="0079536B"/>
    <w:rsid w:val="007A1276"/>
    <w:rsid w:val="007A377B"/>
    <w:rsid w:val="007B254E"/>
    <w:rsid w:val="007C0491"/>
    <w:rsid w:val="007C3028"/>
    <w:rsid w:val="007C3761"/>
    <w:rsid w:val="007C3AE9"/>
    <w:rsid w:val="007C5A42"/>
    <w:rsid w:val="007D16D0"/>
    <w:rsid w:val="007D27A2"/>
    <w:rsid w:val="007D3C02"/>
    <w:rsid w:val="007D4B89"/>
    <w:rsid w:val="007E3AA8"/>
    <w:rsid w:val="007E4620"/>
    <w:rsid w:val="007E7A7F"/>
    <w:rsid w:val="007F022E"/>
    <w:rsid w:val="007F32FA"/>
    <w:rsid w:val="007F4E32"/>
    <w:rsid w:val="007F69B3"/>
    <w:rsid w:val="007F7ADA"/>
    <w:rsid w:val="00801B8C"/>
    <w:rsid w:val="00807EAA"/>
    <w:rsid w:val="00810D2E"/>
    <w:rsid w:val="008140D3"/>
    <w:rsid w:val="00817214"/>
    <w:rsid w:val="0082102B"/>
    <w:rsid w:val="008219FF"/>
    <w:rsid w:val="008236F5"/>
    <w:rsid w:val="00824642"/>
    <w:rsid w:val="008312C3"/>
    <w:rsid w:val="00831D81"/>
    <w:rsid w:val="008323CE"/>
    <w:rsid w:val="0083419C"/>
    <w:rsid w:val="0083469A"/>
    <w:rsid w:val="0083627F"/>
    <w:rsid w:val="00836907"/>
    <w:rsid w:val="008370AA"/>
    <w:rsid w:val="0084035A"/>
    <w:rsid w:val="00840592"/>
    <w:rsid w:val="00840984"/>
    <w:rsid w:val="00845AE2"/>
    <w:rsid w:val="0084649D"/>
    <w:rsid w:val="008466C3"/>
    <w:rsid w:val="00851CA6"/>
    <w:rsid w:val="00852DC9"/>
    <w:rsid w:val="00853889"/>
    <w:rsid w:val="00853A8C"/>
    <w:rsid w:val="00855011"/>
    <w:rsid w:val="00855AE1"/>
    <w:rsid w:val="00855BA0"/>
    <w:rsid w:val="00856009"/>
    <w:rsid w:val="008566AF"/>
    <w:rsid w:val="00860566"/>
    <w:rsid w:val="00863202"/>
    <w:rsid w:val="00865866"/>
    <w:rsid w:val="00867EC5"/>
    <w:rsid w:val="008702C5"/>
    <w:rsid w:val="0087387B"/>
    <w:rsid w:val="0088077D"/>
    <w:rsid w:val="00887A70"/>
    <w:rsid w:val="00887F1E"/>
    <w:rsid w:val="00890070"/>
    <w:rsid w:val="00892959"/>
    <w:rsid w:val="008A2932"/>
    <w:rsid w:val="008A2E2D"/>
    <w:rsid w:val="008A395C"/>
    <w:rsid w:val="008A3B4F"/>
    <w:rsid w:val="008A4554"/>
    <w:rsid w:val="008A4BF5"/>
    <w:rsid w:val="008A5FF4"/>
    <w:rsid w:val="008A6246"/>
    <w:rsid w:val="008B0E7B"/>
    <w:rsid w:val="008B363B"/>
    <w:rsid w:val="008B38AD"/>
    <w:rsid w:val="008B3CB8"/>
    <w:rsid w:val="008B7AE0"/>
    <w:rsid w:val="008C29FF"/>
    <w:rsid w:val="008C7079"/>
    <w:rsid w:val="008D1377"/>
    <w:rsid w:val="008D2141"/>
    <w:rsid w:val="008D2E73"/>
    <w:rsid w:val="008D2FB8"/>
    <w:rsid w:val="008D381B"/>
    <w:rsid w:val="008D53FA"/>
    <w:rsid w:val="008D64F4"/>
    <w:rsid w:val="008D6977"/>
    <w:rsid w:val="008D701B"/>
    <w:rsid w:val="008E079A"/>
    <w:rsid w:val="008E101C"/>
    <w:rsid w:val="008E11E1"/>
    <w:rsid w:val="008E47BA"/>
    <w:rsid w:val="008F2ACB"/>
    <w:rsid w:val="008F4A25"/>
    <w:rsid w:val="008F572C"/>
    <w:rsid w:val="00900163"/>
    <w:rsid w:val="00900920"/>
    <w:rsid w:val="009043A1"/>
    <w:rsid w:val="00907324"/>
    <w:rsid w:val="00910BFF"/>
    <w:rsid w:val="00913C30"/>
    <w:rsid w:val="00915FEF"/>
    <w:rsid w:val="0091725B"/>
    <w:rsid w:val="00917765"/>
    <w:rsid w:val="009237C7"/>
    <w:rsid w:val="0092488A"/>
    <w:rsid w:val="009265DC"/>
    <w:rsid w:val="00926B3C"/>
    <w:rsid w:val="0093054D"/>
    <w:rsid w:val="009320ED"/>
    <w:rsid w:val="0093323E"/>
    <w:rsid w:val="009339E6"/>
    <w:rsid w:val="00935584"/>
    <w:rsid w:val="00936175"/>
    <w:rsid w:val="009410CE"/>
    <w:rsid w:val="009419D2"/>
    <w:rsid w:val="00942CAE"/>
    <w:rsid w:val="009457E1"/>
    <w:rsid w:val="009474EA"/>
    <w:rsid w:val="009527AA"/>
    <w:rsid w:val="00953B2E"/>
    <w:rsid w:val="00954482"/>
    <w:rsid w:val="009604B5"/>
    <w:rsid w:val="009605B4"/>
    <w:rsid w:val="00961301"/>
    <w:rsid w:val="0096310E"/>
    <w:rsid w:val="00964617"/>
    <w:rsid w:val="00965CC1"/>
    <w:rsid w:val="00965E20"/>
    <w:rsid w:val="00981D24"/>
    <w:rsid w:val="00982002"/>
    <w:rsid w:val="00985797"/>
    <w:rsid w:val="00985AE2"/>
    <w:rsid w:val="009867DE"/>
    <w:rsid w:val="00992777"/>
    <w:rsid w:val="00992DD3"/>
    <w:rsid w:val="00997A7D"/>
    <w:rsid w:val="009A1FA3"/>
    <w:rsid w:val="009A4083"/>
    <w:rsid w:val="009A438E"/>
    <w:rsid w:val="009A4F49"/>
    <w:rsid w:val="009A524C"/>
    <w:rsid w:val="009A75A6"/>
    <w:rsid w:val="009A78A0"/>
    <w:rsid w:val="009B1A5F"/>
    <w:rsid w:val="009B4A30"/>
    <w:rsid w:val="009B4B1A"/>
    <w:rsid w:val="009C0043"/>
    <w:rsid w:val="009C0247"/>
    <w:rsid w:val="009C137E"/>
    <w:rsid w:val="009C45B5"/>
    <w:rsid w:val="009C77C8"/>
    <w:rsid w:val="009D00D2"/>
    <w:rsid w:val="009D0941"/>
    <w:rsid w:val="009D09C7"/>
    <w:rsid w:val="009D1479"/>
    <w:rsid w:val="009D1776"/>
    <w:rsid w:val="009D5333"/>
    <w:rsid w:val="009D70D8"/>
    <w:rsid w:val="009E28B5"/>
    <w:rsid w:val="009E31A4"/>
    <w:rsid w:val="009E6788"/>
    <w:rsid w:val="009E795D"/>
    <w:rsid w:val="009F1172"/>
    <w:rsid w:val="009F13CC"/>
    <w:rsid w:val="009F25E0"/>
    <w:rsid w:val="009F3088"/>
    <w:rsid w:val="009F685C"/>
    <w:rsid w:val="009F6F6E"/>
    <w:rsid w:val="00A022D0"/>
    <w:rsid w:val="00A04E1F"/>
    <w:rsid w:val="00A05A91"/>
    <w:rsid w:val="00A10AC0"/>
    <w:rsid w:val="00A1160D"/>
    <w:rsid w:val="00A12958"/>
    <w:rsid w:val="00A12B5A"/>
    <w:rsid w:val="00A16BDB"/>
    <w:rsid w:val="00A17AEC"/>
    <w:rsid w:val="00A20B07"/>
    <w:rsid w:val="00A22BC2"/>
    <w:rsid w:val="00A24C62"/>
    <w:rsid w:val="00A265CD"/>
    <w:rsid w:val="00A26FB1"/>
    <w:rsid w:val="00A30A67"/>
    <w:rsid w:val="00A3256E"/>
    <w:rsid w:val="00A345A2"/>
    <w:rsid w:val="00A3478B"/>
    <w:rsid w:val="00A40180"/>
    <w:rsid w:val="00A5652E"/>
    <w:rsid w:val="00A62DCC"/>
    <w:rsid w:val="00A63D33"/>
    <w:rsid w:val="00A67BBA"/>
    <w:rsid w:val="00A70B34"/>
    <w:rsid w:val="00A71B51"/>
    <w:rsid w:val="00A72AD7"/>
    <w:rsid w:val="00A73B73"/>
    <w:rsid w:val="00A75B87"/>
    <w:rsid w:val="00A76E28"/>
    <w:rsid w:val="00A76E5B"/>
    <w:rsid w:val="00A773FF"/>
    <w:rsid w:val="00A82C28"/>
    <w:rsid w:val="00A83234"/>
    <w:rsid w:val="00A832E8"/>
    <w:rsid w:val="00A86E09"/>
    <w:rsid w:val="00A90110"/>
    <w:rsid w:val="00AA21C4"/>
    <w:rsid w:val="00AA2D26"/>
    <w:rsid w:val="00AA73E7"/>
    <w:rsid w:val="00AB0213"/>
    <w:rsid w:val="00AB6179"/>
    <w:rsid w:val="00AB6B5B"/>
    <w:rsid w:val="00AC3CBD"/>
    <w:rsid w:val="00AC602C"/>
    <w:rsid w:val="00AC696C"/>
    <w:rsid w:val="00AD1592"/>
    <w:rsid w:val="00AD3E1A"/>
    <w:rsid w:val="00AD4858"/>
    <w:rsid w:val="00AD6671"/>
    <w:rsid w:val="00AD6A9E"/>
    <w:rsid w:val="00AD6E59"/>
    <w:rsid w:val="00AE3D2C"/>
    <w:rsid w:val="00AE62FD"/>
    <w:rsid w:val="00AF2B64"/>
    <w:rsid w:val="00AF3BDB"/>
    <w:rsid w:val="00AF694B"/>
    <w:rsid w:val="00AF7479"/>
    <w:rsid w:val="00B002C7"/>
    <w:rsid w:val="00B03A2B"/>
    <w:rsid w:val="00B0423B"/>
    <w:rsid w:val="00B047CA"/>
    <w:rsid w:val="00B04DD8"/>
    <w:rsid w:val="00B05794"/>
    <w:rsid w:val="00B057F0"/>
    <w:rsid w:val="00B06502"/>
    <w:rsid w:val="00B07E69"/>
    <w:rsid w:val="00B1049B"/>
    <w:rsid w:val="00B10A34"/>
    <w:rsid w:val="00B17198"/>
    <w:rsid w:val="00B17CA2"/>
    <w:rsid w:val="00B21966"/>
    <w:rsid w:val="00B22DA2"/>
    <w:rsid w:val="00B27051"/>
    <w:rsid w:val="00B315C0"/>
    <w:rsid w:val="00B32DDC"/>
    <w:rsid w:val="00B33D98"/>
    <w:rsid w:val="00B35B25"/>
    <w:rsid w:val="00B37A12"/>
    <w:rsid w:val="00B4021A"/>
    <w:rsid w:val="00B40D94"/>
    <w:rsid w:val="00B43009"/>
    <w:rsid w:val="00B43783"/>
    <w:rsid w:val="00B43FEB"/>
    <w:rsid w:val="00B44373"/>
    <w:rsid w:val="00B44E0D"/>
    <w:rsid w:val="00B4577C"/>
    <w:rsid w:val="00B45FFD"/>
    <w:rsid w:val="00B47657"/>
    <w:rsid w:val="00B60556"/>
    <w:rsid w:val="00B60BFC"/>
    <w:rsid w:val="00B61ECD"/>
    <w:rsid w:val="00B63981"/>
    <w:rsid w:val="00B6421D"/>
    <w:rsid w:val="00B65261"/>
    <w:rsid w:val="00B653E2"/>
    <w:rsid w:val="00B656ED"/>
    <w:rsid w:val="00B71A0E"/>
    <w:rsid w:val="00B7506C"/>
    <w:rsid w:val="00B76064"/>
    <w:rsid w:val="00B76B64"/>
    <w:rsid w:val="00B8016F"/>
    <w:rsid w:val="00B813A3"/>
    <w:rsid w:val="00B8522E"/>
    <w:rsid w:val="00B92245"/>
    <w:rsid w:val="00B92278"/>
    <w:rsid w:val="00B928B9"/>
    <w:rsid w:val="00B9383E"/>
    <w:rsid w:val="00B957A9"/>
    <w:rsid w:val="00B9669D"/>
    <w:rsid w:val="00BA2F94"/>
    <w:rsid w:val="00BA3729"/>
    <w:rsid w:val="00BA3C5A"/>
    <w:rsid w:val="00BA7B62"/>
    <w:rsid w:val="00BA7DB3"/>
    <w:rsid w:val="00BB0F19"/>
    <w:rsid w:val="00BB196E"/>
    <w:rsid w:val="00BB2BCB"/>
    <w:rsid w:val="00BB6897"/>
    <w:rsid w:val="00BC1187"/>
    <w:rsid w:val="00BC13C0"/>
    <w:rsid w:val="00BC15CD"/>
    <w:rsid w:val="00BC359C"/>
    <w:rsid w:val="00BC3DE2"/>
    <w:rsid w:val="00BC5480"/>
    <w:rsid w:val="00BC6510"/>
    <w:rsid w:val="00BC7684"/>
    <w:rsid w:val="00BD409C"/>
    <w:rsid w:val="00BD6309"/>
    <w:rsid w:val="00BE0983"/>
    <w:rsid w:val="00BE2664"/>
    <w:rsid w:val="00BE2C37"/>
    <w:rsid w:val="00BE4C89"/>
    <w:rsid w:val="00BE4E44"/>
    <w:rsid w:val="00BE65AB"/>
    <w:rsid w:val="00BF009F"/>
    <w:rsid w:val="00BF0F52"/>
    <w:rsid w:val="00BF653E"/>
    <w:rsid w:val="00BF68CE"/>
    <w:rsid w:val="00BF7A0B"/>
    <w:rsid w:val="00C02C39"/>
    <w:rsid w:val="00C042F2"/>
    <w:rsid w:val="00C0472E"/>
    <w:rsid w:val="00C047C1"/>
    <w:rsid w:val="00C055B4"/>
    <w:rsid w:val="00C056DD"/>
    <w:rsid w:val="00C11D77"/>
    <w:rsid w:val="00C12007"/>
    <w:rsid w:val="00C12795"/>
    <w:rsid w:val="00C137C1"/>
    <w:rsid w:val="00C149F7"/>
    <w:rsid w:val="00C15496"/>
    <w:rsid w:val="00C16867"/>
    <w:rsid w:val="00C21D0B"/>
    <w:rsid w:val="00C250F2"/>
    <w:rsid w:val="00C259B1"/>
    <w:rsid w:val="00C25FAC"/>
    <w:rsid w:val="00C26D07"/>
    <w:rsid w:val="00C27A21"/>
    <w:rsid w:val="00C30794"/>
    <w:rsid w:val="00C31028"/>
    <w:rsid w:val="00C313BA"/>
    <w:rsid w:val="00C31A5F"/>
    <w:rsid w:val="00C323F7"/>
    <w:rsid w:val="00C34959"/>
    <w:rsid w:val="00C34B59"/>
    <w:rsid w:val="00C3532F"/>
    <w:rsid w:val="00C3627B"/>
    <w:rsid w:val="00C452C2"/>
    <w:rsid w:val="00C456E2"/>
    <w:rsid w:val="00C530B6"/>
    <w:rsid w:val="00C5346C"/>
    <w:rsid w:val="00C56060"/>
    <w:rsid w:val="00C6521E"/>
    <w:rsid w:val="00C666A0"/>
    <w:rsid w:val="00C675EE"/>
    <w:rsid w:val="00C7141F"/>
    <w:rsid w:val="00C73781"/>
    <w:rsid w:val="00C80086"/>
    <w:rsid w:val="00C80116"/>
    <w:rsid w:val="00C80FAA"/>
    <w:rsid w:val="00C922B4"/>
    <w:rsid w:val="00C92807"/>
    <w:rsid w:val="00C93775"/>
    <w:rsid w:val="00C95CC6"/>
    <w:rsid w:val="00C973E1"/>
    <w:rsid w:val="00CA0C4A"/>
    <w:rsid w:val="00CA3D9F"/>
    <w:rsid w:val="00CA5C3E"/>
    <w:rsid w:val="00CA73AA"/>
    <w:rsid w:val="00CA76AC"/>
    <w:rsid w:val="00CA7BAD"/>
    <w:rsid w:val="00CB6FBF"/>
    <w:rsid w:val="00CC1ADE"/>
    <w:rsid w:val="00CC27BD"/>
    <w:rsid w:val="00CC4F36"/>
    <w:rsid w:val="00CC5D26"/>
    <w:rsid w:val="00CD1C5F"/>
    <w:rsid w:val="00CD2D6D"/>
    <w:rsid w:val="00CD493C"/>
    <w:rsid w:val="00CE3744"/>
    <w:rsid w:val="00CE45EB"/>
    <w:rsid w:val="00CE597D"/>
    <w:rsid w:val="00CF1CDB"/>
    <w:rsid w:val="00CF1FF2"/>
    <w:rsid w:val="00CF2521"/>
    <w:rsid w:val="00CF2E94"/>
    <w:rsid w:val="00CF3102"/>
    <w:rsid w:val="00CF68DD"/>
    <w:rsid w:val="00CF6D0F"/>
    <w:rsid w:val="00CF7EB2"/>
    <w:rsid w:val="00D02039"/>
    <w:rsid w:val="00D02995"/>
    <w:rsid w:val="00D03707"/>
    <w:rsid w:val="00D04254"/>
    <w:rsid w:val="00D049F7"/>
    <w:rsid w:val="00D0573B"/>
    <w:rsid w:val="00D05E1E"/>
    <w:rsid w:val="00D10AA9"/>
    <w:rsid w:val="00D121CE"/>
    <w:rsid w:val="00D13117"/>
    <w:rsid w:val="00D14CC4"/>
    <w:rsid w:val="00D15BDC"/>
    <w:rsid w:val="00D164D2"/>
    <w:rsid w:val="00D1656F"/>
    <w:rsid w:val="00D2028F"/>
    <w:rsid w:val="00D21474"/>
    <w:rsid w:val="00D22493"/>
    <w:rsid w:val="00D25EAC"/>
    <w:rsid w:val="00D30DA4"/>
    <w:rsid w:val="00D3459A"/>
    <w:rsid w:val="00D3503A"/>
    <w:rsid w:val="00D421B4"/>
    <w:rsid w:val="00D46130"/>
    <w:rsid w:val="00D479DD"/>
    <w:rsid w:val="00D52227"/>
    <w:rsid w:val="00D52D31"/>
    <w:rsid w:val="00D53F31"/>
    <w:rsid w:val="00D55BBE"/>
    <w:rsid w:val="00D56175"/>
    <w:rsid w:val="00D56728"/>
    <w:rsid w:val="00D611D9"/>
    <w:rsid w:val="00D61696"/>
    <w:rsid w:val="00D63CFA"/>
    <w:rsid w:val="00D64D5A"/>
    <w:rsid w:val="00D655E3"/>
    <w:rsid w:val="00D65C9B"/>
    <w:rsid w:val="00D66030"/>
    <w:rsid w:val="00D66CC2"/>
    <w:rsid w:val="00D7298F"/>
    <w:rsid w:val="00D72A7E"/>
    <w:rsid w:val="00D7596E"/>
    <w:rsid w:val="00D75A2A"/>
    <w:rsid w:val="00D81E62"/>
    <w:rsid w:val="00D83671"/>
    <w:rsid w:val="00D86115"/>
    <w:rsid w:val="00D86675"/>
    <w:rsid w:val="00D874DF"/>
    <w:rsid w:val="00D931C3"/>
    <w:rsid w:val="00D93726"/>
    <w:rsid w:val="00D9427E"/>
    <w:rsid w:val="00D95447"/>
    <w:rsid w:val="00D964EC"/>
    <w:rsid w:val="00D96C43"/>
    <w:rsid w:val="00D9723A"/>
    <w:rsid w:val="00DA154C"/>
    <w:rsid w:val="00DA6B04"/>
    <w:rsid w:val="00DA6E01"/>
    <w:rsid w:val="00DA7C70"/>
    <w:rsid w:val="00DB0EA4"/>
    <w:rsid w:val="00DB656B"/>
    <w:rsid w:val="00DB6956"/>
    <w:rsid w:val="00DC1439"/>
    <w:rsid w:val="00DC1F9D"/>
    <w:rsid w:val="00DC2B80"/>
    <w:rsid w:val="00DC3E7A"/>
    <w:rsid w:val="00DC3EB2"/>
    <w:rsid w:val="00DC5ECC"/>
    <w:rsid w:val="00DC609B"/>
    <w:rsid w:val="00DC7773"/>
    <w:rsid w:val="00DD0646"/>
    <w:rsid w:val="00DD314A"/>
    <w:rsid w:val="00DD3696"/>
    <w:rsid w:val="00DD581D"/>
    <w:rsid w:val="00DD72ED"/>
    <w:rsid w:val="00DE2833"/>
    <w:rsid w:val="00DE5A2A"/>
    <w:rsid w:val="00DE6B5E"/>
    <w:rsid w:val="00DE74E6"/>
    <w:rsid w:val="00DF0FDE"/>
    <w:rsid w:val="00DF1255"/>
    <w:rsid w:val="00DF3D7F"/>
    <w:rsid w:val="00E020CB"/>
    <w:rsid w:val="00E0274E"/>
    <w:rsid w:val="00E13B2C"/>
    <w:rsid w:val="00E20689"/>
    <w:rsid w:val="00E208A1"/>
    <w:rsid w:val="00E25FF6"/>
    <w:rsid w:val="00E267EE"/>
    <w:rsid w:val="00E30700"/>
    <w:rsid w:val="00E31307"/>
    <w:rsid w:val="00E37086"/>
    <w:rsid w:val="00E377D8"/>
    <w:rsid w:val="00E37B03"/>
    <w:rsid w:val="00E42259"/>
    <w:rsid w:val="00E428E1"/>
    <w:rsid w:val="00E46810"/>
    <w:rsid w:val="00E471C0"/>
    <w:rsid w:val="00E47382"/>
    <w:rsid w:val="00E50416"/>
    <w:rsid w:val="00E52E09"/>
    <w:rsid w:val="00E54799"/>
    <w:rsid w:val="00E60408"/>
    <w:rsid w:val="00E608E9"/>
    <w:rsid w:val="00E61C21"/>
    <w:rsid w:val="00E61CEF"/>
    <w:rsid w:val="00E624A6"/>
    <w:rsid w:val="00E64019"/>
    <w:rsid w:val="00E649C9"/>
    <w:rsid w:val="00E65456"/>
    <w:rsid w:val="00E65E55"/>
    <w:rsid w:val="00E71301"/>
    <w:rsid w:val="00E714DE"/>
    <w:rsid w:val="00E72B30"/>
    <w:rsid w:val="00E733C7"/>
    <w:rsid w:val="00E804A3"/>
    <w:rsid w:val="00E83EA2"/>
    <w:rsid w:val="00E840CD"/>
    <w:rsid w:val="00E907D7"/>
    <w:rsid w:val="00E922A4"/>
    <w:rsid w:val="00E9415F"/>
    <w:rsid w:val="00E96570"/>
    <w:rsid w:val="00E97564"/>
    <w:rsid w:val="00E975C7"/>
    <w:rsid w:val="00E97D87"/>
    <w:rsid w:val="00EA1C6A"/>
    <w:rsid w:val="00EA339A"/>
    <w:rsid w:val="00EA45EB"/>
    <w:rsid w:val="00EA463F"/>
    <w:rsid w:val="00EA581D"/>
    <w:rsid w:val="00EA5C96"/>
    <w:rsid w:val="00EA66B6"/>
    <w:rsid w:val="00EA6D9F"/>
    <w:rsid w:val="00EA707D"/>
    <w:rsid w:val="00EB1D36"/>
    <w:rsid w:val="00EB2E62"/>
    <w:rsid w:val="00EB2E71"/>
    <w:rsid w:val="00EB3E32"/>
    <w:rsid w:val="00EB6AA7"/>
    <w:rsid w:val="00EB7F9D"/>
    <w:rsid w:val="00EC3423"/>
    <w:rsid w:val="00EC3E7C"/>
    <w:rsid w:val="00EC4D6F"/>
    <w:rsid w:val="00EC55EE"/>
    <w:rsid w:val="00EC5B5B"/>
    <w:rsid w:val="00EC75DB"/>
    <w:rsid w:val="00ED15F4"/>
    <w:rsid w:val="00ED1659"/>
    <w:rsid w:val="00ED679C"/>
    <w:rsid w:val="00EE22E6"/>
    <w:rsid w:val="00EE3978"/>
    <w:rsid w:val="00EE638E"/>
    <w:rsid w:val="00EE7415"/>
    <w:rsid w:val="00EF0924"/>
    <w:rsid w:val="00EF40AB"/>
    <w:rsid w:val="00F00A90"/>
    <w:rsid w:val="00F03D38"/>
    <w:rsid w:val="00F05260"/>
    <w:rsid w:val="00F06BDA"/>
    <w:rsid w:val="00F10BC8"/>
    <w:rsid w:val="00F1116E"/>
    <w:rsid w:val="00F1238F"/>
    <w:rsid w:val="00F139E1"/>
    <w:rsid w:val="00F149A6"/>
    <w:rsid w:val="00F1572E"/>
    <w:rsid w:val="00F16AD4"/>
    <w:rsid w:val="00F259C3"/>
    <w:rsid w:val="00F274E9"/>
    <w:rsid w:val="00F30D92"/>
    <w:rsid w:val="00F31517"/>
    <w:rsid w:val="00F33086"/>
    <w:rsid w:val="00F34BA8"/>
    <w:rsid w:val="00F35B56"/>
    <w:rsid w:val="00F35F39"/>
    <w:rsid w:val="00F36D19"/>
    <w:rsid w:val="00F37E8B"/>
    <w:rsid w:val="00F412E5"/>
    <w:rsid w:val="00F435A4"/>
    <w:rsid w:val="00F4622F"/>
    <w:rsid w:val="00F46E1F"/>
    <w:rsid w:val="00F50570"/>
    <w:rsid w:val="00F528D8"/>
    <w:rsid w:val="00F557D6"/>
    <w:rsid w:val="00F56E9B"/>
    <w:rsid w:val="00F5784A"/>
    <w:rsid w:val="00F61ADC"/>
    <w:rsid w:val="00F61E57"/>
    <w:rsid w:val="00F61F45"/>
    <w:rsid w:val="00F62D93"/>
    <w:rsid w:val="00F639FB"/>
    <w:rsid w:val="00F77DC0"/>
    <w:rsid w:val="00F82625"/>
    <w:rsid w:val="00F82EDC"/>
    <w:rsid w:val="00F83869"/>
    <w:rsid w:val="00F90DDB"/>
    <w:rsid w:val="00F915BD"/>
    <w:rsid w:val="00F91779"/>
    <w:rsid w:val="00F92148"/>
    <w:rsid w:val="00F97EF4"/>
    <w:rsid w:val="00FA1517"/>
    <w:rsid w:val="00FA268A"/>
    <w:rsid w:val="00FA569A"/>
    <w:rsid w:val="00FA6D01"/>
    <w:rsid w:val="00FA77B0"/>
    <w:rsid w:val="00FB2367"/>
    <w:rsid w:val="00FB271A"/>
    <w:rsid w:val="00FB36B4"/>
    <w:rsid w:val="00FB4E14"/>
    <w:rsid w:val="00FB7681"/>
    <w:rsid w:val="00FC170B"/>
    <w:rsid w:val="00FC19EB"/>
    <w:rsid w:val="00FC26B3"/>
    <w:rsid w:val="00FC3DD7"/>
    <w:rsid w:val="00FC45C9"/>
    <w:rsid w:val="00FC5BFA"/>
    <w:rsid w:val="00FC5E42"/>
    <w:rsid w:val="00FD4262"/>
    <w:rsid w:val="00FD42A5"/>
    <w:rsid w:val="00FE164D"/>
    <w:rsid w:val="00FE227D"/>
    <w:rsid w:val="00FE24AD"/>
    <w:rsid w:val="00FE7CB6"/>
    <w:rsid w:val="00FF1C62"/>
    <w:rsid w:val="00FF4B9F"/>
    <w:rsid w:val="00FF53EA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53B4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479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4DF"/>
    <w:pPr>
      <w:keepNext/>
      <w:outlineLvl w:val="0"/>
    </w:pPr>
    <w:rPr>
      <w:b/>
      <w:smallCaps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4DF"/>
    <w:pPr>
      <w:keepNext/>
      <w:ind w:firstLine="360"/>
      <w:outlineLvl w:val="1"/>
    </w:pPr>
    <w:rPr>
      <w:b/>
      <w:smallCap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34DF"/>
    <w:pPr>
      <w:keepNext/>
      <w:ind w:left="720" w:hanging="360"/>
      <w:outlineLvl w:val="2"/>
    </w:pPr>
    <w:rPr>
      <w:b/>
      <w:smallCaps/>
      <w:lang w:val="en-US"/>
    </w:rPr>
  </w:style>
  <w:style w:type="paragraph" w:styleId="Heading4">
    <w:name w:val="heading 4"/>
    <w:basedOn w:val="Normal"/>
    <w:link w:val="Heading4Char"/>
    <w:uiPriority w:val="9"/>
    <w:qFormat/>
    <w:rsid w:val="001F3F46"/>
    <w:pPr>
      <w:keepNext/>
      <w:spacing w:before="240" w:after="60"/>
      <w:outlineLvl w:val="3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F457E2"/>
    <w:rPr>
      <w:rFonts w:ascii="Lucida Grande" w:hAnsi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sid w:val="00B21F19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DA6B04"/>
    <w:rPr>
      <w:b/>
      <w:smallCaps/>
      <w:sz w:val="26"/>
      <w:lang w:val="en-US"/>
    </w:rPr>
  </w:style>
  <w:style w:type="paragraph" w:styleId="BodyTextIndent">
    <w:name w:val="Body Text Indent"/>
    <w:basedOn w:val="Normal"/>
    <w:rsid w:val="002434DF"/>
    <w:pPr>
      <w:ind w:left="720" w:hanging="720"/>
    </w:pPr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2434DF"/>
    <w:pPr>
      <w:ind w:left="2160" w:hanging="1860"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2434DF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2434DF"/>
  </w:style>
  <w:style w:type="paragraph" w:styleId="BodyTextIndent3">
    <w:name w:val="Body Text Indent 3"/>
    <w:basedOn w:val="Normal"/>
    <w:link w:val="BodyTextIndent3Char"/>
    <w:uiPriority w:val="99"/>
    <w:rsid w:val="002434DF"/>
    <w:pPr>
      <w:ind w:left="720" w:hanging="450"/>
    </w:pPr>
    <w:rPr>
      <w:lang w:val="en-US"/>
    </w:rPr>
  </w:style>
  <w:style w:type="paragraph" w:styleId="BodyText">
    <w:name w:val="Body Text"/>
    <w:basedOn w:val="Normal"/>
    <w:link w:val="BodyTextChar"/>
    <w:uiPriority w:val="99"/>
    <w:rsid w:val="002434DF"/>
    <w:pPr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uiPriority w:val="99"/>
    <w:rsid w:val="002434DF"/>
    <w:rPr>
      <w:color w:val="0000FF"/>
      <w:u w:val="single"/>
    </w:rPr>
  </w:style>
  <w:style w:type="table" w:styleId="TableGrid">
    <w:name w:val="Table Grid"/>
    <w:basedOn w:val="TableNormal"/>
    <w:uiPriority w:val="59"/>
    <w:rsid w:val="0024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E6DF0"/>
    <w:pPr>
      <w:shd w:val="clear" w:color="auto" w:fill="C6D5EC"/>
    </w:pPr>
    <w:rPr>
      <w:rFonts w:ascii="Lucida Grande" w:hAnsi="Lucida Grande"/>
    </w:rPr>
  </w:style>
  <w:style w:type="character" w:styleId="FollowedHyperlink">
    <w:name w:val="FollowedHyperlink"/>
    <w:rsid w:val="00644814"/>
    <w:rPr>
      <w:color w:val="800080"/>
      <w:u w:val="single"/>
    </w:rPr>
  </w:style>
  <w:style w:type="paragraph" w:styleId="Header">
    <w:name w:val="header"/>
    <w:basedOn w:val="Normal"/>
    <w:link w:val="HeaderChar"/>
    <w:rsid w:val="00A34C05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rsid w:val="00A34C05"/>
    <w:rPr>
      <w:sz w:val="24"/>
    </w:rPr>
  </w:style>
  <w:style w:type="character" w:customStyle="1" w:styleId="BalloonTextChar1">
    <w:name w:val="Balloon Text Char1"/>
    <w:link w:val="BalloonText"/>
    <w:uiPriority w:val="99"/>
    <w:rsid w:val="00F457E2"/>
    <w:rPr>
      <w:rFonts w:ascii="Lucida Grande" w:hAnsi="Lucida Grande"/>
      <w:sz w:val="18"/>
      <w:szCs w:val="18"/>
      <w:lang w:val="en-US"/>
    </w:rPr>
  </w:style>
  <w:style w:type="character" w:customStyle="1" w:styleId="Heading4Char">
    <w:name w:val="Heading 4 Char"/>
    <w:link w:val="Heading4"/>
    <w:uiPriority w:val="9"/>
    <w:rsid w:val="001F3F46"/>
    <w:rPr>
      <w:b/>
      <w:bCs/>
      <w:lang w:val="en-US"/>
    </w:rPr>
  </w:style>
  <w:style w:type="character" w:customStyle="1" w:styleId="Heading1Char">
    <w:name w:val="Heading 1 Char"/>
    <w:link w:val="Heading1"/>
    <w:uiPriority w:val="9"/>
    <w:locked/>
    <w:rsid w:val="001F3F46"/>
    <w:rPr>
      <w:b/>
      <w:smallCaps/>
      <w:sz w:val="24"/>
      <w:lang w:val="en-US"/>
    </w:rPr>
  </w:style>
  <w:style w:type="character" w:customStyle="1" w:styleId="Heading2Char">
    <w:name w:val="Heading 2 Char"/>
    <w:link w:val="Heading2"/>
    <w:uiPriority w:val="9"/>
    <w:locked/>
    <w:rsid w:val="001F3F46"/>
    <w:rPr>
      <w:b/>
      <w:smallCaps/>
      <w:sz w:val="24"/>
      <w:lang w:val="en-US"/>
    </w:rPr>
  </w:style>
  <w:style w:type="character" w:customStyle="1" w:styleId="Heading3Char">
    <w:name w:val="Heading 3 Char"/>
    <w:link w:val="Heading3"/>
    <w:uiPriority w:val="9"/>
    <w:locked/>
    <w:rsid w:val="001F3F46"/>
    <w:rPr>
      <w:b/>
      <w:smallCaps/>
      <w:sz w:val="24"/>
      <w:lang w:val="en-US"/>
    </w:rPr>
  </w:style>
  <w:style w:type="character" w:customStyle="1" w:styleId="TitleChar">
    <w:name w:val="Title Char"/>
    <w:link w:val="Title"/>
    <w:uiPriority w:val="10"/>
    <w:locked/>
    <w:rsid w:val="00DA6B04"/>
    <w:rPr>
      <w:b/>
      <w:smallCaps/>
      <w:sz w:val="26"/>
    </w:rPr>
  </w:style>
  <w:style w:type="paragraph" w:customStyle="1" w:styleId="Text">
    <w:name w:val="Text"/>
    <w:basedOn w:val="Normal"/>
    <w:uiPriority w:val="99"/>
    <w:rsid w:val="001F3F46"/>
    <w:pPr>
      <w:adjustRightInd w:val="0"/>
    </w:pPr>
    <w:rPr>
      <w:lang w:val="en-US"/>
    </w:rPr>
  </w:style>
  <w:style w:type="paragraph" w:styleId="NoSpacing">
    <w:name w:val="No Spacing"/>
    <w:uiPriority w:val="1"/>
    <w:qFormat/>
    <w:rsid w:val="001F3F46"/>
    <w:pPr>
      <w:widowControl w:val="0"/>
      <w:autoSpaceDE w:val="0"/>
      <w:autoSpaceDN w:val="0"/>
      <w:adjustRightInd w:val="0"/>
    </w:pPr>
  </w:style>
  <w:style w:type="character" w:customStyle="1" w:styleId="BodyTextIndent3Char">
    <w:name w:val="Body Text Indent 3 Char"/>
    <w:link w:val="BodyTextIndent3"/>
    <w:uiPriority w:val="99"/>
    <w:locked/>
    <w:rsid w:val="001F3F46"/>
    <w:rPr>
      <w:sz w:val="24"/>
      <w:lang w:val="en-US"/>
    </w:rPr>
  </w:style>
  <w:style w:type="character" w:customStyle="1" w:styleId="BodyTextIndent2Char">
    <w:name w:val="Body Text Indent 2 Char"/>
    <w:link w:val="BodyTextIndent2"/>
    <w:uiPriority w:val="99"/>
    <w:locked/>
    <w:rsid w:val="001F3F46"/>
    <w:rPr>
      <w:sz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1F3F46"/>
    <w:rPr>
      <w:b/>
      <w:sz w:val="24"/>
      <w:lang w:val="en-CA"/>
    </w:rPr>
  </w:style>
  <w:style w:type="character" w:customStyle="1" w:styleId="FooterChar">
    <w:name w:val="Footer Char"/>
    <w:link w:val="Footer"/>
    <w:uiPriority w:val="99"/>
    <w:locked/>
    <w:rsid w:val="001F3F46"/>
    <w:rPr>
      <w:sz w:val="24"/>
      <w:lang w:val="en-US"/>
    </w:rPr>
  </w:style>
  <w:style w:type="character" w:customStyle="1" w:styleId="pagination">
    <w:name w:val="pagination"/>
    <w:basedOn w:val="DefaultParagraphFont"/>
    <w:rsid w:val="008958C3"/>
  </w:style>
  <w:style w:type="character" w:styleId="CommentReference">
    <w:name w:val="annotation reference"/>
    <w:uiPriority w:val="99"/>
    <w:unhideWhenUsed/>
    <w:rsid w:val="00FB1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430"/>
    <w:pPr>
      <w:widowControl w:val="0"/>
      <w:autoSpaceDE w:val="0"/>
      <w:autoSpaceDN w:val="0"/>
      <w:adjustRightInd w:val="0"/>
    </w:pPr>
    <w:rPr>
      <w:rFonts w:ascii="Arial Narrow" w:hAnsi="Arial Narrow"/>
      <w:sz w:val="20"/>
      <w:lang w:val="en-US"/>
    </w:rPr>
  </w:style>
  <w:style w:type="character" w:customStyle="1" w:styleId="CommentTextChar">
    <w:name w:val="Comment Text Char"/>
    <w:link w:val="CommentText"/>
    <w:uiPriority w:val="99"/>
    <w:rsid w:val="00FB1430"/>
    <w:rPr>
      <w:rFonts w:ascii="Arial Narrow" w:hAnsi="Arial Narrow"/>
    </w:rPr>
  </w:style>
  <w:style w:type="paragraph" w:styleId="ListParagraph">
    <w:name w:val="List Paragraph"/>
    <w:basedOn w:val="Normal"/>
    <w:rsid w:val="007D4B89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A5FF4"/>
    <w:rPr>
      <w:i/>
      <w:iCs/>
    </w:rPr>
  </w:style>
  <w:style w:type="paragraph" w:styleId="FootnoteText">
    <w:name w:val="footnote text"/>
    <w:basedOn w:val="Normal"/>
    <w:link w:val="FootnoteTextChar"/>
    <w:rsid w:val="001E3135"/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E3135"/>
  </w:style>
  <w:style w:type="character" w:styleId="FootnoteReference">
    <w:name w:val="footnote reference"/>
    <w:basedOn w:val="DefaultParagraphFont"/>
    <w:rsid w:val="001E3135"/>
    <w:rPr>
      <w:vertAlign w:val="superscript"/>
    </w:rPr>
  </w:style>
  <w:style w:type="character" w:customStyle="1" w:styleId="apple-converted-space">
    <w:name w:val="apple-converted-space"/>
    <w:basedOn w:val="DefaultParagraphFont"/>
    <w:rsid w:val="00AD1592"/>
  </w:style>
  <w:style w:type="paragraph" w:styleId="NormalWeb">
    <w:name w:val="Normal (Web)"/>
    <w:basedOn w:val="Normal"/>
    <w:uiPriority w:val="99"/>
    <w:unhideWhenUsed/>
    <w:rsid w:val="00EB7F9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0D23CD"/>
    <w:rPr>
      <w:color w:val="605E5C"/>
      <w:shd w:val="clear" w:color="auto" w:fill="E1DFDD"/>
    </w:rPr>
  </w:style>
  <w:style w:type="character" w:customStyle="1" w:styleId="markq1qnb4usj">
    <w:name w:val="markq1qnb4usj"/>
    <w:basedOn w:val="DefaultParagraphFont"/>
    <w:rsid w:val="009419D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27BD"/>
    <w:pPr>
      <w:widowControl/>
      <w:autoSpaceDE/>
      <w:autoSpaceDN/>
      <w:adjustRightInd/>
    </w:pPr>
    <w:rPr>
      <w:rFonts w:ascii="Times New Roman" w:hAnsi="Times New Roman"/>
      <w:b/>
      <w:bCs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semiHidden/>
    <w:rsid w:val="00CC27BD"/>
    <w:rPr>
      <w:rFonts w:ascii="Arial Narrow" w:hAnsi="Arial Narrow"/>
      <w:b/>
      <w:bCs/>
      <w:sz w:val="20"/>
      <w:szCs w:val="20"/>
      <w:lang w:val="en-CA"/>
    </w:rPr>
  </w:style>
  <w:style w:type="paragraph" w:customStyle="1" w:styleId="dx-doi">
    <w:name w:val="dx-doi"/>
    <w:basedOn w:val="Normal"/>
    <w:rsid w:val="00145507"/>
    <w:pPr>
      <w:spacing w:before="100" w:beforeAutospacing="1" w:after="100" w:afterAutospacing="1"/>
    </w:pPr>
  </w:style>
  <w:style w:type="character" w:customStyle="1" w:styleId="contentpasted1">
    <w:name w:val="contentpasted1"/>
    <w:basedOn w:val="DefaultParagraphFont"/>
    <w:rsid w:val="00817214"/>
  </w:style>
  <w:style w:type="character" w:customStyle="1" w:styleId="contentpasted2">
    <w:name w:val="contentpasted2"/>
    <w:basedOn w:val="DefaultParagraphFont"/>
    <w:rsid w:val="0081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ce.bogie@uottaw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B0687-3BDB-9A4C-92AC-0859D3A5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n Eva</dc:creator>
  <cp:keywords/>
  <dc:description/>
  <cp:lastModifiedBy>Bryce Bogie</cp:lastModifiedBy>
  <cp:revision>3</cp:revision>
  <cp:lastPrinted>2024-02-26T20:15:00Z</cp:lastPrinted>
  <dcterms:created xsi:type="dcterms:W3CDTF">2024-05-04T01:57:00Z</dcterms:created>
  <dcterms:modified xsi:type="dcterms:W3CDTF">2024-05-04T02:35:00Z</dcterms:modified>
</cp:coreProperties>
</file>